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3075E" w14:textId="566265AB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0BFE5766" w14:textId="77777777" w:rsidR="00EB4539" w:rsidRPr="00DF5EC8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DF5EC8">
        <w:rPr>
          <w:rFonts w:asciiTheme="minorHAnsi" w:hAnsiTheme="minorHAnsi" w:cs="Calibri"/>
          <w:b/>
          <w:bCs/>
          <w:caps/>
        </w:rPr>
        <w:t>Ajánlattételi nyilatkozat</w:t>
      </w:r>
    </w:p>
    <w:p w14:paraId="388C6C74" w14:textId="77777777" w:rsidR="00EB4539" w:rsidRPr="00DF5EC8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  <w:u w:val="single"/>
        </w:rPr>
        <w:t>Ajánlatkérő:</w:t>
      </w:r>
      <w:r w:rsidRPr="00DF5EC8">
        <w:rPr>
          <w:rFonts w:asciiTheme="minorHAnsi" w:hAnsiTheme="minorHAnsi" w:cs="Calibri"/>
        </w:rPr>
        <w:tab/>
        <w:t>Budapesti Közlekedési Zártkörűen Működő Részvénytársaság</w:t>
      </w:r>
    </w:p>
    <w:p w14:paraId="7E297A39" w14:textId="77777777" w:rsidR="00EB4539" w:rsidRPr="00DF5EC8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ab/>
        <w:t xml:space="preserve">Gazdasági Igazgatóság, </w:t>
      </w:r>
    </w:p>
    <w:p w14:paraId="1842E5FA" w14:textId="77777777" w:rsidR="00EB4539" w:rsidRPr="00DF5EC8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ab/>
        <w:t xml:space="preserve">Beszerzési Főosztály </w:t>
      </w:r>
    </w:p>
    <w:p w14:paraId="597D78AB" w14:textId="77777777" w:rsidR="00EB4539" w:rsidRPr="00DF5EC8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ab/>
        <w:t xml:space="preserve">1072 Budapest, Akácfa u. 15. </w:t>
      </w:r>
    </w:p>
    <w:p w14:paraId="1B2E7CB0" w14:textId="77777777" w:rsidR="00EB4539" w:rsidRPr="00DF5EC8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14:paraId="0C4942B9" w14:textId="33FEFA15" w:rsidR="00E32944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F5EC8">
        <w:rPr>
          <w:rFonts w:asciiTheme="minorHAnsi" w:hAnsiTheme="minorHAnsi" w:cs="Calibri"/>
        </w:rPr>
        <w:t xml:space="preserve">Az eljárás tárgya: </w:t>
      </w:r>
      <w:r w:rsidR="00E32944">
        <w:rPr>
          <w:rFonts w:asciiTheme="minorHAnsi" w:hAnsiTheme="minorHAnsi" w:cs="Calibri"/>
        </w:rPr>
        <w:tab/>
      </w:r>
      <w:r w:rsidR="00E32944">
        <w:rPr>
          <w:rFonts w:asciiTheme="minorHAnsi" w:hAnsiTheme="minorHAnsi" w:cs="Calibri"/>
          <w:b/>
        </w:rPr>
        <w:t xml:space="preserve">Emelőgépek jogszabályban előírt szerkezeti-, </w:t>
      </w:r>
    </w:p>
    <w:p w14:paraId="61723391" w14:textId="261B9C55" w:rsidR="00EB4539" w:rsidRPr="00DF5EC8" w:rsidRDefault="00E32944" w:rsidP="00E32944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  <w:b/>
        </w:rPr>
        <w:t>fő-</w:t>
      </w:r>
      <w:proofErr w:type="gramEnd"/>
      <w:r>
        <w:rPr>
          <w:rFonts w:asciiTheme="minorHAnsi" w:hAnsiTheme="minorHAnsi" w:cs="Calibri"/>
          <w:b/>
        </w:rPr>
        <w:t xml:space="preserve"> és biztonságtechnikai felülvizsgálatai</w:t>
      </w:r>
    </w:p>
    <w:p w14:paraId="75313463" w14:textId="37447670" w:rsidR="00EB4539" w:rsidRPr="00DF5EC8" w:rsidRDefault="00EB4539" w:rsidP="00EB4539">
      <w:pPr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 xml:space="preserve">Az eljárás száma: </w:t>
      </w:r>
      <w:r w:rsidR="00E32944">
        <w:rPr>
          <w:rFonts w:asciiTheme="minorHAnsi" w:hAnsiTheme="minorHAnsi" w:cs="Calibri"/>
        </w:rPr>
        <w:tab/>
      </w:r>
      <w:r w:rsidRPr="00577EC1">
        <w:rPr>
          <w:rFonts w:asciiTheme="minorHAnsi" w:hAnsiTheme="minorHAnsi" w:cs="Calibri"/>
          <w:b/>
        </w:rPr>
        <w:t>V</w:t>
      </w:r>
      <w:r w:rsidR="00BA5550" w:rsidRPr="00577EC1">
        <w:rPr>
          <w:rFonts w:asciiTheme="minorHAnsi" w:hAnsiTheme="minorHAnsi" w:cs="Calibri"/>
          <w:b/>
        </w:rPr>
        <w:t>-</w:t>
      </w:r>
      <w:r w:rsidR="00E32944">
        <w:rPr>
          <w:rFonts w:asciiTheme="minorHAnsi" w:hAnsiTheme="minorHAnsi" w:cs="Calibri"/>
          <w:b/>
        </w:rPr>
        <w:t>393</w:t>
      </w:r>
      <w:r w:rsidRPr="00577EC1">
        <w:rPr>
          <w:rFonts w:asciiTheme="minorHAnsi" w:hAnsiTheme="minorHAnsi" w:cs="Calibri"/>
          <w:b/>
        </w:rPr>
        <w:t>/1</w:t>
      </w:r>
      <w:r w:rsidR="00E32944">
        <w:rPr>
          <w:rFonts w:asciiTheme="minorHAnsi" w:hAnsiTheme="minorHAnsi" w:cs="Calibri"/>
          <w:b/>
        </w:rPr>
        <w:t>6</w:t>
      </w:r>
      <w:r w:rsidRPr="00577EC1">
        <w:rPr>
          <w:rFonts w:asciiTheme="minorHAnsi" w:hAnsiTheme="minorHAnsi" w:cs="Calibri"/>
          <w:b/>
        </w:rPr>
        <w:t>.</w:t>
      </w:r>
    </w:p>
    <w:p w14:paraId="7BB3BDAF" w14:textId="77777777" w:rsidR="00EB4539" w:rsidRPr="00DF5EC8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14:paraId="3980EF5D" w14:textId="77777777" w:rsidR="00EB4539" w:rsidRPr="00DF5EC8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DF5EC8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DF5EC8">
          <w:rPr>
            <w:rFonts w:asciiTheme="minorHAnsi" w:hAnsiTheme="minorHAnsi" w:cs="Calibri"/>
            <w:u w:val="single"/>
          </w:rPr>
          <w:t xml:space="preserve"> </w:t>
        </w:r>
      </w:smartTag>
      <w:r w:rsidRPr="00DF5EC8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DF5EC8">
          <w:rPr>
            <w:rFonts w:asciiTheme="minorHAnsi" w:hAnsiTheme="minorHAnsi" w:cs="Calibri"/>
            <w:u w:val="single"/>
          </w:rPr>
          <w:t xml:space="preserve"> </w:t>
        </w:r>
      </w:smartTag>
      <w:r w:rsidRPr="00DF5EC8">
        <w:rPr>
          <w:rFonts w:asciiTheme="minorHAnsi" w:hAnsiTheme="minorHAnsi" w:cs="Calibri"/>
          <w:u w:val="single"/>
        </w:rPr>
        <w:t>adatai</w:t>
      </w:r>
    </w:p>
    <w:p w14:paraId="226BA851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Név:</w:t>
      </w:r>
      <w:r w:rsidRPr="00DF5EC8">
        <w:rPr>
          <w:rFonts w:asciiTheme="minorHAnsi" w:hAnsiTheme="minorHAnsi" w:cs="Calibri"/>
        </w:rPr>
        <w:tab/>
      </w:r>
    </w:p>
    <w:p w14:paraId="1724E3A0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Székhely:</w:t>
      </w:r>
      <w:r w:rsidRPr="00DF5EC8">
        <w:rPr>
          <w:rFonts w:asciiTheme="minorHAnsi" w:hAnsiTheme="minorHAnsi" w:cs="Calibri"/>
        </w:rPr>
        <w:tab/>
      </w:r>
    </w:p>
    <w:p w14:paraId="7D3D2D70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Adószám: …………………………………………………………………….</w:t>
      </w:r>
    </w:p>
    <w:p w14:paraId="2F052A5C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Cégjegyzékszám: ……………………………………………………………</w:t>
      </w:r>
    </w:p>
    <w:p w14:paraId="7436CAE2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DF5EC8">
          <w:rPr>
            <w:rFonts w:asciiTheme="minorHAnsi" w:hAnsiTheme="minorHAnsi" w:cs="Calibri"/>
          </w:rPr>
          <w:t xml:space="preserve"> </w:t>
        </w:r>
      </w:smartTag>
      <w:r w:rsidRPr="00DF5EC8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DF5EC8">
          <w:rPr>
            <w:rFonts w:asciiTheme="minorHAnsi" w:hAnsiTheme="minorHAnsi" w:cs="Calibri"/>
          </w:rPr>
          <w:t xml:space="preserve"> </w:t>
        </w:r>
      </w:smartTag>
      <w:r w:rsidRPr="00DF5EC8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DF5EC8">
          <w:rPr>
            <w:rFonts w:asciiTheme="minorHAnsi" w:hAnsiTheme="minorHAnsi" w:cs="Calibri"/>
          </w:rPr>
          <w:t xml:space="preserve"> </w:t>
        </w:r>
      </w:smartTag>
      <w:r w:rsidRPr="00DF5EC8">
        <w:rPr>
          <w:rFonts w:asciiTheme="minorHAnsi" w:hAnsiTheme="minorHAnsi" w:cs="Calibri"/>
        </w:rPr>
        <w:t>neve:</w:t>
      </w:r>
      <w:r w:rsidRPr="00DF5EC8">
        <w:rPr>
          <w:rFonts w:asciiTheme="minorHAnsi" w:hAnsiTheme="minorHAnsi" w:cs="Calibri"/>
        </w:rPr>
        <w:tab/>
      </w:r>
    </w:p>
    <w:p w14:paraId="75123A88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E-mail cím: ………………………………………………………………….</w:t>
      </w:r>
    </w:p>
    <w:p w14:paraId="575C6C1D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Telefonszám:</w:t>
      </w:r>
      <w:r w:rsidRPr="00DF5EC8">
        <w:rPr>
          <w:rFonts w:asciiTheme="minorHAnsi" w:hAnsiTheme="minorHAnsi" w:cs="Calibri"/>
        </w:rPr>
        <w:tab/>
      </w:r>
    </w:p>
    <w:p w14:paraId="0FAC865B" w14:textId="77777777" w:rsidR="00EB4539" w:rsidRPr="00DF5EC8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Kapcsolattartásra kijelölt személy neve, elérhetősége (e-mail cím/telefon/fax szám): ………………</w:t>
      </w:r>
      <w:r w:rsidRPr="00DF5EC8">
        <w:rPr>
          <w:rFonts w:asciiTheme="minorHAnsi" w:hAnsiTheme="minorHAnsi" w:cs="Calibri"/>
        </w:rPr>
        <w:tab/>
      </w:r>
    </w:p>
    <w:p w14:paraId="68AB0129" w14:textId="77777777" w:rsidR="00EB4539" w:rsidRPr="00DF5EC8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ab/>
      </w:r>
    </w:p>
    <w:p w14:paraId="03587344" w14:textId="77777777" w:rsidR="00EB4539" w:rsidRPr="00DF5EC8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14:paraId="734AA45C" w14:textId="77777777" w:rsidR="00EB4539" w:rsidRPr="00DF5EC8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>Ajánlati ár a bírálati szempont szerint:</w:t>
      </w:r>
    </w:p>
    <w:p w14:paraId="75294215" w14:textId="4AD91C89" w:rsidR="003C5019" w:rsidRPr="00DF5EC8" w:rsidRDefault="003C501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4"/>
        <w:gridCol w:w="3685"/>
      </w:tblGrid>
      <w:tr w:rsidR="003C5019" w:rsidRPr="00DF5EC8" w14:paraId="0AF7661F" w14:textId="77777777" w:rsidTr="003C5019">
        <w:trPr>
          <w:trHeight w:val="926"/>
        </w:trPr>
        <w:tc>
          <w:tcPr>
            <w:tcW w:w="6234" w:type="dxa"/>
            <w:shd w:val="clear" w:color="auto" w:fill="auto"/>
            <w:vAlign w:val="center"/>
          </w:tcPr>
          <w:p w14:paraId="1ED0D5DB" w14:textId="77777777" w:rsidR="003C5019" w:rsidRPr="00DF5EC8" w:rsidRDefault="003C5019" w:rsidP="00A42D93">
            <w:pPr>
              <w:keepNext/>
              <w:tabs>
                <w:tab w:val="right" w:leader="dot" w:pos="2835"/>
                <w:tab w:val="right" w:leader="dot" w:pos="3544"/>
              </w:tabs>
              <w:jc w:val="center"/>
              <w:rPr>
                <w:rFonts w:asciiTheme="minorHAnsi" w:hAnsiTheme="minorHAnsi"/>
              </w:rPr>
            </w:pPr>
            <w:r w:rsidRPr="00DF5EC8">
              <w:rPr>
                <w:rFonts w:asciiTheme="minorHAnsi" w:hAnsiTheme="minorHAnsi"/>
                <w:b/>
              </w:rPr>
              <w:t>Rész megnevezés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4A08A9E" w14:textId="6EF65A62" w:rsidR="00FF23D6" w:rsidRDefault="003C5019" w:rsidP="00FF23D6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DF5EC8">
              <w:rPr>
                <w:rFonts w:asciiTheme="minorHAnsi" w:hAnsiTheme="minorHAnsi"/>
                <w:b/>
              </w:rPr>
              <w:t xml:space="preserve">Általános forgalmi adó nélküli </w:t>
            </w:r>
            <w:r w:rsidR="00FF23D6">
              <w:rPr>
                <w:rFonts w:asciiTheme="minorHAnsi" w:hAnsiTheme="minorHAnsi"/>
                <w:b/>
              </w:rPr>
              <w:t>ajánlati összár</w:t>
            </w:r>
            <w:r w:rsidRPr="00DF5EC8">
              <w:rPr>
                <w:rFonts w:asciiTheme="minorHAnsi" w:hAnsiTheme="minorHAnsi"/>
                <w:b/>
              </w:rPr>
              <w:t xml:space="preserve"> a </w:t>
            </w:r>
            <w:r w:rsidR="00F1728D">
              <w:rPr>
                <w:rFonts w:asciiTheme="minorHAnsi" w:hAnsiTheme="minorHAnsi"/>
                <w:b/>
              </w:rPr>
              <w:t>keret</w:t>
            </w:r>
            <w:r w:rsidR="00E32944">
              <w:rPr>
                <w:rFonts w:asciiTheme="minorHAnsi" w:hAnsiTheme="minorHAnsi"/>
                <w:b/>
              </w:rPr>
              <w:t xml:space="preserve">szerződés </w:t>
            </w:r>
          </w:p>
          <w:p w14:paraId="4CA9037B" w14:textId="6573C02E" w:rsidR="003C5019" w:rsidRPr="00DF5EC8" w:rsidRDefault="003C5019" w:rsidP="00FF23D6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DF5EC8">
              <w:rPr>
                <w:rFonts w:asciiTheme="minorHAnsi" w:hAnsiTheme="minorHAnsi"/>
                <w:b/>
              </w:rPr>
              <w:t>első</w:t>
            </w:r>
            <w:r w:rsidR="00E32944">
              <w:rPr>
                <w:rFonts w:asciiTheme="minorHAnsi" w:hAnsiTheme="minorHAnsi"/>
                <w:b/>
              </w:rPr>
              <w:t xml:space="preserve"> 12 hónapjára vonatkozóan [Ft/12 hónap</w:t>
            </w:r>
            <w:r w:rsidRPr="00DF5EC8">
              <w:rPr>
                <w:rFonts w:asciiTheme="minorHAnsi" w:hAnsiTheme="minorHAnsi"/>
                <w:b/>
              </w:rPr>
              <w:t>]</w:t>
            </w:r>
            <w:r w:rsidR="00DF5EC8">
              <w:rPr>
                <w:rFonts w:asciiTheme="minorHAnsi" w:hAnsiTheme="minorHAnsi"/>
                <w:b/>
              </w:rPr>
              <w:t>*</w:t>
            </w:r>
          </w:p>
        </w:tc>
      </w:tr>
      <w:tr w:rsidR="00BA5550" w:rsidRPr="00DF5EC8" w14:paraId="4167AA94" w14:textId="77777777" w:rsidTr="003C5019">
        <w:trPr>
          <w:trHeight w:val="619"/>
        </w:trPr>
        <w:tc>
          <w:tcPr>
            <w:tcW w:w="6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927D" w14:textId="60FFDDFF" w:rsidR="00BA5550" w:rsidRPr="00E32944" w:rsidRDefault="00E32944" w:rsidP="00386DF7">
            <w:pPr>
              <w:pStyle w:val="Listaszerbekezds"/>
              <w:numPr>
                <w:ilvl w:val="0"/>
                <w:numId w:val="28"/>
              </w:numPr>
              <w:tabs>
                <w:tab w:val="left" w:pos="602"/>
              </w:tabs>
              <w:ind w:left="319" w:firstLine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rész: </w:t>
            </w:r>
            <w:r w:rsidR="00970A39">
              <w:rPr>
                <w:rFonts w:asciiTheme="minorHAnsi" w:hAnsiTheme="minorHAnsi"/>
                <w:color w:val="000000"/>
                <w:szCs w:val="24"/>
              </w:rPr>
              <w:t>Különféle e</w:t>
            </w:r>
            <w:r>
              <w:rPr>
                <w:rFonts w:asciiTheme="minorHAnsi" w:hAnsiTheme="minorHAnsi"/>
                <w:color w:val="000000"/>
                <w:szCs w:val="24"/>
              </w:rPr>
              <w:t>melőgépek jogszabályban előírt szerkezeti-, fő- és biztonságtechnikai felülvizsgálatai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9B2A8" w14:textId="2E42C901" w:rsidR="00BA5550" w:rsidRPr="00DF5EC8" w:rsidRDefault="003C5019" w:rsidP="00A42D93">
            <w:pPr>
              <w:jc w:val="center"/>
              <w:rPr>
                <w:rFonts w:asciiTheme="minorHAnsi" w:hAnsiTheme="minorHAnsi"/>
                <w:szCs w:val="24"/>
              </w:rPr>
            </w:pPr>
            <w:r w:rsidRPr="00DF5EC8">
              <w:rPr>
                <w:rFonts w:asciiTheme="minorHAnsi" w:hAnsiTheme="minorHAnsi"/>
                <w:szCs w:val="24"/>
              </w:rPr>
              <w:t>…</w:t>
            </w:r>
            <w:r w:rsidR="00E32944">
              <w:rPr>
                <w:rFonts w:asciiTheme="minorHAnsi" w:hAnsiTheme="minorHAnsi"/>
                <w:szCs w:val="24"/>
              </w:rPr>
              <w:t>……………..Ft</w:t>
            </w:r>
            <w:r w:rsidR="00FF23D6">
              <w:rPr>
                <w:rFonts w:asciiTheme="minorHAnsi" w:hAnsiTheme="minorHAnsi"/>
                <w:szCs w:val="24"/>
              </w:rPr>
              <w:t>/12 hónap</w:t>
            </w:r>
          </w:p>
        </w:tc>
      </w:tr>
      <w:tr w:rsidR="003C5019" w:rsidRPr="00DF5EC8" w14:paraId="796A11B6" w14:textId="77777777" w:rsidTr="003C5019">
        <w:trPr>
          <w:trHeight w:val="619"/>
        </w:trPr>
        <w:tc>
          <w:tcPr>
            <w:tcW w:w="6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BBA" w14:textId="20471C2C" w:rsidR="003C5019" w:rsidRPr="00E32944" w:rsidRDefault="00334BE1" w:rsidP="00386DF7">
            <w:pPr>
              <w:pStyle w:val="Listaszerbekezds"/>
              <w:numPr>
                <w:ilvl w:val="0"/>
                <w:numId w:val="28"/>
              </w:numPr>
              <w:tabs>
                <w:tab w:val="left" w:pos="602"/>
              </w:tabs>
              <w:ind w:left="319" w:firstLine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 </w:t>
            </w:r>
            <w:r w:rsidR="00E32944" w:rsidRPr="00E32944">
              <w:rPr>
                <w:rFonts w:asciiTheme="minorHAnsi" w:hAnsiTheme="minorHAnsi"/>
                <w:color w:val="000000"/>
                <w:szCs w:val="24"/>
              </w:rPr>
              <w:t xml:space="preserve">rész: </w:t>
            </w:r>
            <w:r w:rsidR="000A1E1E">
              <w:rPr>
                <w:rFonts w:asciiTheme="minorHAnsi" w:hAnsiTheme="minorHAnsi"/>
                <w:color w:val="000000"/>
                <w:szCs w:val="24"/>
              </w:rPr>
              <w:t>LUK</w:t>
            </w:r>
            <w:r w:rsidR="00E32944">
              <w:rPr>
                <w:rFonts w:asciiTheme="minorHAnsi" w:hAnsiTheme="minorHAnsi"/>
                <w:color w:val="000000"/>
                <w:szCs w:val="24"/>
              </w:rPr>
              <w:t>AS típusú emelőgép</w:t>
            </w:r>
            <w:r w:rsidR="00E32944" w:rsidRPr="00E32944">
              <w:rPr>
                <w:rFonts w:asciiTheme="minorHAnsi" w:hAnsiTheme="minorHAnsi"/>
                <w:color w:val="000000"/>
                <w:szCs w:val="24"/>
              </w:rPr>
              <w:t xml:space="preserve"> jogszabályban előírt szerkezeti-, fő- és biztonságtechnikai felülvizsgálatai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E5183" w14:textId="5EC89DC9" w:rsidR="003C5019" w:rsidRPr="00DF5EC8" w:rsidRDefault="00E32944" w:rsidP="00A42D9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……………..Ft</w:t>
            </w:r>
            <w:r w:rsidR="00FF23D6">
              <w:rPr>
                <w:rFonts w:asciiTheme="minorHAnsi" w:hAnsiTheme="minorHAnsi"/>
                <w:szCs w:val="24"/>
              </w:rPr>
              <w:t>/ 12 hónap</w:t>
            </w:r>
          </w:p>
        </w:tc>
      </w:tr>
      <w:tr w:rsidR="00DD4C44" w:rsidRPr="00DF5EC8" w14:paraId="2810AF3D" w14:textId="77777777" w:rsidTr="003C5019">
        <w:trPr>
          <w:trHeight w:val="619"/>
        </w:trPr>
        <w:tc>
          <w:tcPr>
            <w:tcW w:w="6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CA7" w14:textId="3C44E1E8" w:rsidR="00DD4C44" w:rsidRDefault="00DD4C44" w:rsidP="00386DF7">
            <w:pPr>
              <w:pStyle w:val="Listaszerbekezds"/>
              <w:numPr>
                <w:ilvl w:val="0"/>
                <w:numId w:val="28"/>
              </w:numPr>
              <w:tabs>
                <w:tab w:val="left" w:pos="602"/>
              </w:tabs>
              <w:ind w:left="319" w:firstLine="0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 xml:space="preserve">rész: </w:t>
            </w: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F</w:t>
            </w:r>
            <w:r w:rsidRPr="00E57607">
              <w:rPr>
                <w:rFonts w:asciiTheme="minorHAnsi" w:hAnsiTheme="minorHAnsi"/>
                <w:color w:val="000000"/>
                <w:szCs w:val="24"/>
              </w:rPr>
              <w:t>üggesztékek</w:t>
            </w:r>
            <w:proofErr w:type="spellEnd"/>
            <w:r w:rsidRPr="00E57607">
              <w:rPr>
                <w:rFonts w:asciiTheme="minorHAnsi" w:hAnsiTheme="minorHAnsi"/>
                <w:color w:val="000000"/>
                <w:szCs w:val="24"/>
              </w:rPr>
              <w:t xml:space="preserve"> jogszabályban előírt szerkezeti, fő- és biztonságtechnikai felülvizsgálatai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668D6" w14:textId="74329660" w:rsidR="00DD4C44" w:rsidRDefault="00DD4C44" w:rsidP="00A42D93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……………..Ft/ 12 hónap</w:t>
            </w:r>
          </w:p>
        </w:tc>
      </w:tr>
    </w:tbl>
    <w:p w14:paraId="2D9D4EC9" w14:textId="230C26C3" w:rsidR="00BA5550" w:rsidRPr="00601D5E" w:rsidRDefault="00BA5550" w:rsidP="00BA5550">
      <w:pPr>
        <w:tabs>
          <w:tab w:val="left" w:pos="284"/>
        </w:tabs>
        <w:rPr>
          <w:b/>
        </w:rPr>
      </w:pPr>
    </w:p>
    <w:p w14:paraId="1215CBB7" w14:textId="77777777" w:rsidR="00BA5550" w:rsidRPr="000119F1" w:rsidRDefault="00BA5550" w:rsidP="00BA5550">
      <w:pPr>
        <w:rPr>
          <w:i/>
        </w:rPr>
      </w:pPr>
      <w:r w:rsidRPr="000119F1">
        <w:rPr>
          <w:i/>
        </w:rPr>
        <w:t>* a megfelelő választandó.</w:t>
      </w:r>
    </w:p>
    <w:p w14:paraId="66CCEF7F" w14:textId="37AD8DC7" w:rsidR="00BA5550" w:rsidRDefault="00BA5550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824E044" w14:textId="2D4ECDD0" w:rsidR="003E6AE0" w:rsidRDefault="003E6AE0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ánlattevő által vállalt jótállás időtartama (legalább 6 hónap): ………….. hónap</w:t>
      </w:r>
    </w:p>
    <w:p w14:paraId="649BD6FF" w14:textId="77777777" w:rsidR="003E6AE0" w:rsidRDefault="003E6AE0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036C91" w14:textId="561F8983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ak kijelentjük, hogy a felhívásban, a kiegészítő mellékletekben és </w:t>
      </w:r>
      <w:r w:rsidR="00FF23D6">
        <w:rPr>
          <w:rFonts w:ascii="Calibri" w:hAnsi="Calibri" w:cs="Calibri"/>
        </w:rPr>
        <w:t xml:space="preserve">keretszerződés </w:t>
      </w:r>
      <w:r w:rsidRPr="00DE6C69">
        <w:rPr>
          <w:rFonts w:ascii="Calibri" w:hAnsi="Calibri" w:cs="Calibri"/>
        </w:rPr>
        <w:t xml:space="preserve">tervezetben foglalt feltételeket elfogadjuk, jelen ajánlatunkat a </w:t>
      </w:r>
      <w:r w:rsidR="000D0362">
        <w:rPr>
          <w:rFonts w:ascii="Calibri" w:hAnsi="Calibri" w:cs="Calibri"/>
        </w:rPr>
        <w:t>keretmegállapodás meg</w:t>
      </w:r>
      <w:r w:rsidR="000D0362" w:rsidRPr="00DE6C69">
        <w:rPr>
          <w:rFonts w:ascii="Calibri" w:hAnsi="Calibri" w:cs="Calibri"/>
        </w:rPr>
        <w:t>kötés</w:t>
      </w:r>
      <w:r w:rsidR="000D0362">
        <w:rPr>
          <w:rFonts w:ascii="Calibri" w:hAnsi="Calibri" w:cs="Calibri"/>
        </w:rPr>
        <w:t>é</w:t>
      </w:r>
      <w:r w:rsidR="000D0362" w:rsidRPr="00DE6C69">
        <w:rPr>
          <w:rFonts w:ascii="Calibri" w:hAnsi="Calibri" w:cs="Calibri"/>
        </w:rPr>
        <w:t xml:space="preserve">ig </w:t>
      </w:r>
      <w:r w:rsidRPr="00DE6C69">
        <w:rPr>
          <w:rFonts w:ascii="Calibri" w:hAnsi="Calibri" w:cs="Calibri"/>
        </w:rPr>
        <w:t>fenntartjuk.</w:t>
      </w:r>
    </w:p>
    <w:p w14:paraId="3D68BE62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65C88EB" w14:textId="0F631105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56FD9EF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AC89D2F" w14:textId="11E9B742" w:rsidR="00EB4539" w:rsidRPr="00DE6C69" w:rsidRDefault="00833A70" w:rsidP="00833A70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.…………………………………………….</w:t>
      </w:r>
    </w:p>
    <w:p w14:paraId="5D42EF09" w14:textId="3C5CD64E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lastRenderedPageBreak/>
        <w:tab/>
      </w:r>
      <w:r w:rsidR="00833A70">
        <w:rPr>
          <w:rFonts w:ascii="Calibri" w:hAnsi="Calibri" w:cs="Calibri"/>
        </w:rPr>
        <w:t xml:space="preserve">         </w:t>
      </w:r>
      <w:r w:rsidRPr="00DE6C69">
        <w:rPr>
          <w:rFonts w:ascii="Calibri" w:hAnsi="Calibri" w:cs="Calibri"/>
        </w:rPr>
        <w:t>Ajánlattevő cégszerű aláírása</w:t>
      </w:r>
    </w:p>
    <w:p w14:paraId="6BD919BD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2. számú melléklet</w:t>
      </w:r>
    </w:p>
    <w:p w14:paraId="02BD4FF7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33B16437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375E4F46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3814113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14:paraId="74E61EB5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3B3505E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14:paraId="7C2F79F4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147EDB86" w14:textId="77777777" w:rsidR="00FF23D6" w:rsidRDefault="00FF23D6" w:rsidP="00FF23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F5EC8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b/>
        </w:rPr>
        <w:t xml:space="preserve">Emelőgépek jogszabályban előírt szerkezeti-, </w:t>
      </w:r>
    </w:p>
    <w:p w14:paraId="61B84E3D" w14:textId="77777777" w:rsidR="00FF23D6" w:rsidRPr="00DF5EC8" w:rsidRDefault="00FF23D6" w:rsidP="00FF23D6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fő- és biztonságtechnikai felülvizsgálatai</w:t>
      </w:r>
    </w:p>
    <w:p w14:paraId="769E5A97" w14:textId="77777777" w:rsidR="00FF23D6" w:rsidRPr="00DF5EC8" w:rsidRDefault="00FF23D6" w:rsidP="00FF23D6">
      <w:pPr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577EC1">
        <w:rPr>
          <w:rFonts w:asciiTheme="minorHAnsi" w:hAnsiTheme="minorHAnsi" w:cs="Calibri"/>
          <w:b/>
        </w:rPr>
        <w:t>V-</w:t>
      </w:r>
      <w:r>
        <w:rPr>
          <w:rFonts w:asciiTheme="minorHAnsi" w:hAnsiTheme="minorHAnsi" w:cs="Calibri"/>
          <w:b/>
        </w:rPr>
        <w:t>393</w:t>
      </w:r>
      <w:r w:rsidRPr="00577EC1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6</w:t>
      </w:r>
      <w:r w:rsidRPr="00577EC1">
        <w:rPr>
          <w:rFonts w:asciiTheme="minorHAnsi" w:hAnsiTheme="minorHAnsi" w:cs="Calibri"/>
          <w:b/>
        </w:rPr>
        <w:t>.</w:t>
      </w:r>
    </w:p>
    <w:p w14:paraId="7D21477E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0C0A470" w14:textId="79CCCCAE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17E56">
        <w:rPr>
          <w:rFonts w:ascii="Calibri" w:hAnsi="Calibri" w:cs="Calibri"/>
        </w:rPr>
        <w:t>Alulírott ...................................(név) a ………………………………….(</w:t>
      </w:r>
      <w:r w:rsidRPr="00117E56">
        <w:rPr>
          <w:rFonts w:ascii="Calibri" w:hAnsi="Calibri" w:cs="Calibri"/>
          <w:i/>
        </w:rPr>
        <w:t>cég neve</w:t>
      </w:r>
      <w:r w:rsidRPr="00117E56">
        <w:rPr>
          <w:rFonts w:ascii="Calibri" w:hAnsi="Calibri" w:cs="Calibri"/>
        </w:rPr>
        <w:t>), mint Ajánlattevő nevében nyilatkozattételre jogosult személy a BKV Zrt., mint Ajánlatkérő BKV Zrt. V</w:t>
      </w:r>
      <w:r w:rsidR="00577EC1" w:rsidRPr="00117E56">
        <w:rPr>
          <w:rFonts w:ascii="Calibri" w:hAnsi="Calibri" w:cs="Calibri"/>
        </w:rPr>
        <w:t>-</w:t>
      </w:r>
      <w:r w:rsidR="00FF23D6">
        <w:rPr>
          <w:rFonts w:ascii="Calibri" w:hAnsi="Calibri" w:cs="Calibri"/>
        </w:rPr>
        <w:t>393</w:t>
      </w:r>
      <w:r w:rsidRPr="00117E56">
        <w:rPr>
          <w:rFonts w:ascii="Calibri" w:hAnsi="Calibri" w:cs="Calibri"/>
        </w:rPr>
        <w:t>/1</w:t>
      </w:r>
      <w:r w:rsidR="00FF23D6">
        <w:rPr>
          <w:rFonts w:ascii="Calibri" w:hAnsi="Calibri" w:cs="Calibri"/>
        </w:rPr>
        <w:t>6</w:t>
      </w:r>
      <w:r w:rsidRPr="00117E56">
        <w:rPr>
          <w:rFonts w:ascii="Calibri" w:hAnsi="Calibri" w:cs="Calibri"/>
        </w:rPr>
        <w:t>. számú, „</w:t>
      </w:r>
      <w:r w:rsidR="00FF23D6">
        <w:rPr>
          <w:rFonts w:ascii="Calibri" w:hAnsi="Calibri" w:cs="Calibri"/>
          <w:b/>
        </w:rPr>
        <w:t>Emelőgépek jogszabályban előírt szerkezeti-, fő- és biztonságtechnikai felülvizsgálatai</w:t>
      </w:r>
      <w:r w:rsidRPr="00117E56">
        <w:rPr>
          <w:rFonts w:ascii="Calibri" w:hAnsi="Calibri" w:cs="Calibri"/>
          <w:b/>
        </w:rPr>
        <w:t>”</w:t>
      </w:r>
      <w:r w:rsidRPr="00117E56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7971134F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994757B" w14:textId="77777777" w:rsidTr="00E654D3">
        <w:trPr>
          <w:jc w:val="center"/>
        </w:trPr>
        <w:tc>
          <w:tcPr>
            <w:tcW w:w="1218" w:type="dxa"/>
            <w:vAlign w:val="center"/>
          </w:tcPr>
          <w:p w14:paraId="01FEA781" w14:textId="77777777" w:rsidR="00EB4539" w:rsidRPr="00DE6C69" w:rsidRDefault="00EB4539" w:rsidP="00695454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216CAACD" w14:textId="77777777" w:rsidR="00EB4539" w:rsidRPr="00DE6C69" w:rsidRDefault="00EB4539" w:rsidP="00695454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60E13105" w14:textId="77777777" w:rsidR="00EB4539" w:rsidRPr="00DE6C69" w:rsidRDefault="00EB4539" w:rsidP="00695454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3A2286A7" w14:textId="77777777" w:rsidR="00EB4539" w:rsidRPr="00DE6C69" w:rsidRDefault="00EB4539" w:rsidP="00695454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4D7C109B" w14:textId="77777777" w:rsidTr="00E654D3">
        <w:trPr>
          <w:jc w:val="center"/>
        </w:trPr>
        <w:tc>
          <w:tcPr>
            <w:tcW w:w="1218" w:type="dxa"/>
          </w:tcPr>
          <w:p w14:paraId="2F6BCE18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55CE4376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4FEF06A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2359F797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0409041C" w14:textId="77777777" w:rsidTr="00E654D3">
        <w:trPr>
          <w:jc w:val="center"/>
        </w:trPr>
        <w:tc>
          <w:tcPr>
            <w:tcW w:w="1218" w:type="dxa"/>
          </w:tcPr>
          <w:p w14:paraId="2B95DF5B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2FA65FC1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1CB443B6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A96535D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5EF42CCD" w14:textId="77777777" w:rsidTr="00E654D3">
        <w:trPr>
          <w:jc w:val="center"/>
        </w:trPr>
        <w:tc>
          <w:tcPr>
            <w:tcW w:w="1218" w:type="dxa"/>
          </w:tcPr>
          <w:p w14:paraId="68EF5A2C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41632612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13B86373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23CBDD44" w14:textId="77777777" w:rsidR="00EB4539" w:rsidRPr="00DE6C69" w:rsidRDefault="00EB4539" w:rsidP="00E654D3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5867B007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CD8EA8A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8AA7C7C" w14:textId="2EBD806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4F767E68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DC421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FDF10F8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B9AB38F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78E7815D" w14:textId="77777777" w:rsidR="00EB4539" w:rsidRPr="00DE6C69" w:rsidRDefault="00EB4539" w:rsidP="00EB4539">
      <w:pPr>
        <w:rPr>
          <w:rFonts w:ascii="Calibri" w:hAnsi="Calibri" w:cs="Calibri"/>
        </w:rPr>
      </w:pPr>
    </w:p>
    <w:p w14:paraId="645AB5E8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14:paraId="07017F7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F84C21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0315CFFC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2F7C612C" w14:textId="77777777" w:rsidR="00FF23D6" w:rsidRDefault="00FF23D6" w:rsidP="00FF23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F5EC8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b/>
        </w:rPr>
        <w:t xml:space="preserve">Emelőgépek jogszabályban előírt szerkezeti-, </w:t>
      </w:r>
    </w:p>
    <w:p w14:paraId="51A8938C" w14:textId="77777777" w:rsidR="00FF23D6" w:rsidRPr="00DF5EC8" w:rsidRDefault="00FF23D6" w:rsidP="00FF23D6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fő- és biztonságtechnikai felülvizsgálatai</w:t>
      </w:r>
    </w:p>
    <w:p w14:paraId="4B315566" w14:textId="77777777" w:rsidR="00FF23D6" w:rsidRPr="00DF5EC8" w:rsidRDefault="00FF23D6" w:rsidP="00FF23D6">
      <w:pPr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577EC1">
        <w:rPr>
          <w:rFonts w:asciiTheme="minorHAnsi" w:hAnsiTheme="minorHAnsi" w:cs="Calibri"/>
          <w:b/>
        </w:rPr>
        <w:t>V-</w:t>
      </w:r>
      <w:r>
        <w:rPr>
          <w:rFonts w:asciiTheme="minorHAnsi" w:hAnsiTheme="minorHAnsi" w:cs="Calibri"/>
          <w:b/>
        </w:rPr>
        <w:t>393</w:t>
      </w:r>
      <w:r w:rsidRPr="00577EC1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6</w:t>
      </w:r>
      <w:r w:rsidRPr="00577EC1">
        <w:rPr>
          <w:rFonts w:asciiTheme="minorHAnsi" w:hAnsiTheme="minorHAnsi" w:cs="Calibri"/>
          <w:b/>
        </w:rPr>
        <w:t>.</w:t>
      </w:r>
    </w:p>
    <w:p w14:paraId="0E1EC74B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DD03D5F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48CF3709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507F1FB9" w14:textId="77777777" w:rsidR="00EB4539" w:rsidRPr="00695454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695454">
        <w:rPr>
          <w:rFonts w:ascii="Calibri" w:hAnsi="Calibri" w:cs="Calibri"/>
        </w:rPr>
        <w:t>…………………………… (cégnév) mint Ajánlattevő</w:t>
      </w:r>
    </w:p>
    <w:p w14:paraId="37F0D2AD" w14:textId="77777777" w:rsidR="00EB4539" w:rsidRPr="00695454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CCF01DA" w14:textId="77777777" w:rsidR="00EB4539" w:rsidRPr="0069545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>a)</w:t>
      </w:r>
      <w:r w:rsidRPr="00695454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1C86DB38" w14:textId="77777777" w:rsidR="00EB4539" w:rsidRPr="0069545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>b)</w:t>
      </w:r>
      <w:r w:rsidRPr="00695454">
        <w:rPr>
          <w:rFonts w:ascii="Calibri" w:hAnsi="Calibri" w:cs="Calibri"/>
        </w:rPr>
        <w:tab/>
        <w:t xml:space="preserve">Nem függesztette fel tevékenységét; </w:t>
      </w:r>
    </w:p>
    <w:p w14:paraId="7C94B0B5" w14:textId="77777777" w:rsidR="00EB4539" w:rsidRPr="0069545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>c)</w:t>
      </w:r>
      <w:r w:rsidRPr="00695454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6F4C06E3" w14:textId="77777777" w:rsidR="00EB4539" w:rsidRPr="0069545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>d)</w:t>
      </w:r>
      <w:r w:rsidRPr="00695454">
        <w:rPr>
          <w:rFonts w:ascii="Calibri" w:hAnsi="Calibri" w:cs="Calibri"/>
        </w:rPr>
        <w:tab/>
        <w:t>Nem került jogerősen eltiltásra közbeszerzési eljárásokban való részvételtől;</w:t>
      </w:r>
    </w:p>
    <w:p w14:paraId="52B12B79" w14:textId="77777777" w:rsidR="00EB4539" w:rsidRPr="0069545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>e)</w:t>
      </w:r>
      <w:r w:rsidRPr="00695454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1DDA848" w14:textId="77777777" w:rsidR="00EB4539" w:rsidRPr="0069545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 xml:space="preserve">f) A BKV </w:t>
      </w:r>
      <w:proofErr w:type="spellStart"/>
      <w:r w:rsidRPr="00695454">
        <w:rPr>
          <w:rFonts w:ascii="Calibri" w:hAnsi="Calibri" w:cs="Calibri"/>
        </w:rPr>
        <w:t>Zrt-vel</w:t>
      </w:r>
      <w:proofErr w:type="spellEnd"/>
      <w:r w:rsidRPr="00695454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695454">
        <w:rPr>
          <w:rFonts w:ascii="Calibri" w:hAnsi="Calibri" w:cs="Calibri"/>
        </w:rPr>
        <w:t>Zrt-vel</w:t>
      </w:r>
      <w:proofErr w:type="spellEnd"/>
      <w:r w:rsidRPr="00695454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695454">
        <w:rPr>
          <w:rFonts w:ascii="Calibri" w:hAnsi="Calibri" w:cs="Calibri"/>
        </w:rPr>
        <w:t>Zrt-vel</w:t>
      </w:r>
      <w:proofErr w:type="spellEnd"/>
      <w:r w:rsidRPr="00695454">
        <w:rPr>
          <w:rFonts w:ascii="Calibri" w:hAnsi="Calibri" w:cs="Calibri"/>
        </w:rPr>
        <w:t xml:space="preserve"> szemben.</w:t>
      </w:r>
    </w:p>
    <w:p w14:paraId="5F8DBE80" w14:textId="77777777" w:rsidR="00EB4539" w:rsidRPr="0069545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BD22783" w14:textId="77777777" w:rsidR="00EB4539" w:rsidRPr="0069545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2842C5D3" w14:textId="77777777" w:rsidR="00EB4539" w:rsidRPr="0069545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4AC0572" w14:textId="049BC034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695454">
        <w:rPr>
          <w:rFonts w:ascii="Calibri" w:hAnsi="Calibri" w:cs="Calibri"/>
        </w:rPr>
        <w:t xml:space="preserve">……………………, </w:t>
      </w:r>
      <w:r w:rsidR="00606039" w:rsidRPr="00695454">
        <w:rPr>
          <w:rFonts w:ascii="Calibri" w:hAnsi="Calibri" w:cs="Calibri"/>
        </w:rPr>
        <w:t>2017</w:t>
      </w:r>
      <w:r w:rsidRPr="00695454">
        <w:rPr>
          <w:rFonts w:ascii="Calibri" w:hAnsi="Calibri" w:cs="Calibri"/>
        </w:rPr>
        <w:t>. év ................... hó ........ nap</w:t>
      </w:r>
    </w:p>
    <w:p w14:paraId="7659BF6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C11B0B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DB4F02F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216F3296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41F4738B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5A01672C" w14:textId="77777777"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02DFEE5C" w14:textId="77777777"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63C7FE0F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0A6A7FF7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32BBCA2C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6947D099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031A7CE4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2A35DB3F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F28BE01" w14:textId="6629354C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090E0D1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B193EBC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288BD8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2DB3750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4EE5C10B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5F2B99B0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26B3D4D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BF94F7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66B534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E661DE9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0E96550E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849B2A8" w14:textId="3E1BDDE9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7E57B630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05F54381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2D2B6D47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14:paraId="760C0638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465792D9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28A95617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358803C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53C2309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1F18F4AD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1B6F539C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18E75B72" w14:textId="77777777" w:rsidR="00EB4539" w:rsidRPr="00DE6C69" w:rsidRDefault="00EB4539" w:rsidP="00EB4539">
      <w:pPr>
        <w:rPr>
          <w:rFonts w:ascii="Calibri" w:hAnsi="Calibri" w:cs="Calibri"/>
        </w:rPr>
      </w:pPr>
    </w:p>
    <w:p w14:paraId="7EABDAB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14:paraId="21F35296" w14:textId="77777777"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14:paraId="78DC43DB" w14:textId="77777777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ABD" w14:textId="77777777"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7AC3" w14:textId="77777777"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14:paraId="5FFBEA2F" w14:textId="77777777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187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361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14:paraId="6C0B7995" w14:textId="77777777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722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7911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</w:tbl>
    <w:p w14:paraId="0F44455D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925BA8E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4772B526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69C4B4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14:paraId="050169F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14:paraId="60961FC3" w14:textId="77777777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1965" w14:textId="77777777"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F2D" w14:textId="77777777" w:rsidR="00EB4539" w:rsidRPr="00DE6C69" w:rsidRDefault="00EB4539" w:rsidP="00E654D3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14:paraId="68CF3966" w14:textId="77777777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170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195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14:paraId="362767AE" w14:textId="77777777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7B3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293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  <w:tr w:rsidR="00EB4539" w:rsidRPr="00DE6C69" w14:paraId="5216DF5C" w14:textId="77777777" w:rsidTr="00E654D3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5CE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046" w14:textId="77777777" w:rsidR="00EB4539" w:rsidRPr="00DE6C69" w:rsidRDefault="00EB4539" w:rsidP="00E654D3">
            <w:pPr>
              <w:rPr>
                <w:rFonts w:ascii="Calibri" w:hAnsi="Calibri" w:cs="Calibri"/>
              </w:rPr>
            </w:pPr>
          </w:p>
        </w:tc>
      </w:tr>
    </w:tbl>
    <w:p w14:paraId="5283B5C5" w14:textId="77777777" w:rsidR="00EB4539" w:rsidRPr="00DE6C69" w:rsidRDefault="00EB4539" w:rsidP="00EB4539">
      <w:pPr>
        <w:rPr>
          <w:rFonts w:ascii="Calibri" w:hAnsi="Calibri" w:cs="Calibri"/>
        </w:rPr>
      </w:pPr>
    </w:p>
    <w:p w14:paraId="21E12F3E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56DE2DD8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2491ACE2" w14:textId="77777777"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03A225C8" w14:textId="4D47587E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="00103998">
        <w:rPr>
          <w:rFonts w:ascii="Calibri" w:hAnsi="Calibri" w:cs="Calibri"/>
          <w:b/>
          <w:caps/>
          <w:spacing w:val="40"/>
        </w:rPr>
        <w:t>3/C</w:t>
      </w:r>
      <w:r w:rsidRPr="00DE6C69">
        <w:rPr>
          <w:rFonts w:ascii="Calibri" w:hAnsi="Calibri" w:cs="Calibri"/>
          <w:b/>
          <w:caps/>
          <w:spacing w:val="40"/>
        </w:rPr>
        <w:t xml:space="preserve">. számú melléklet </w:t>
      </w:r>
    </w:p>
    <w:p w14:paraId="7E902EA9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7C5B14C2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4D3850FC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0487ACCA" w14:textId="77777777" w:rsidR="00EB4539" w:rsidRPr="00DE6C69" w:rsidRDefault="00EB4539" w:rsidP="00EB4539">
      <w:pPr>
        <w:rPr>
          <w:rFonts w:ascii="Calibri" w:hAnsi="Calibri" w:cs="Calibri"/>
        </w:rPr>
      </w:pPr>
    </w:p>
    <w:p w14:paraId="63FC81AB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6907777A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6B641667" w14:textId="77777777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74E9" w14:textId="77777777" w:rsidR="00EB4539" w:rsidRPr="00DE6C69" w:rsidRDefault="00EB4539" w:rsidP="00E654D3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F692" w14:textId="77777777" w:rsidR="00EB4539" w:rsidRPr="00DE6C69" w:rsidRDefault="00EB4539" w:rsidP="00E654D3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43310940" w14:textId="77777777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5AD" w14:textId="77777777"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C37" w14:textId="77777777"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61F5A8B1" w14:textId="77777777" w:rsidTr="00E654D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BF9" w14:textId="77777777"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37C" w14:textId="77777777" w:rsidR="00EB4539" w:rsidRPr="00DE6C69" w:rsidRDefault="00EB4539" w:rsidP="00E654D3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285576D4" w14:textId="77777777" w:rsidR="00EB4539" w:rsidRPr="00DE6C69" w:rsidRDefault="00EB4539" w:rsidP="00EB4539">
      <w:pPr>
        <w:rPr>
          <w:rFonts w:ascii="Calibri" w:hAnsi="Calibri" w:cs="Calibri"/>
        </w:rPr>
      </w:pPr>
    </w:p>
    <w:p w14:paraId="71BC656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14:paraId="638AF7B5" w14:textId="77777777" w:rsidR="00EB4539" w:rsidRPr="00DE6C69" w:rsidRDefault="00EB4539" w:rsidP="00EB4539">
      <w:pPr>
        <w:rPr>
          <w:rFonts w:ascii="Calibri" w:hAnsi="Calibri" w:cs="Calibri"/>
        </w:rPr>
      </w:pPr>
    </w:p>
    <w:p w14:paraId="654DCC1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749C9448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35F171E3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0AAAE251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58B8F087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14:paraId="49F0403C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20DD2BCB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14:paraId="5FE5D719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0F79B772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4B7F5054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6E397E08" w14:textId="48D23FCB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14:paraId="2EA4D8BE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051BB0CB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1259FEF7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21970B72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3A9ED35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A1F13B6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5441C2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14:paraId="06A13543" w14:textId="77777777" w:rsidTr="00E654D3">
        <w:trPr>
          <w:trHeight w:val="883"/>
        </w:trPr>
        <w:tc>
          <w:tcPr>
            <w:tcW w:w="613" w:type="pct"/>
            <w:vAlign w:val="center"/>
          </w:tcPr>
          <w:p w14:paraId="70F93239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2308B30A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1FC943B4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0737054B" w14:textId="33DE542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14:paraId="05BD581B" w14:textId="11CD6F8D" w:rsidR="00EB4539" w:rsidRPr="00DE6C69" w:rsidRDefault="00EB4539" w:rsidP="008B36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  <w:r w:rsidR="008B36B5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14:paraId="4BE9B2CA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5F7CC4F3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14:paraId="509C88C0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14:paraId="20370BDD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14:paraId="7ACED627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6BFA9133" w14:textId="77777777" w:rsidR="00EB4539" w:rsidRPr="00DE6C69" w:rsidRDefault="00EB4539" w:rsidP="00E654D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14:paraId="1AF656DD" w14:textId="77777777" w:rsidTr="00E654D3">
        <w:trPr>
          <w:trHeight w:val="300"/>
        </w:trPr>
        <w:tc>
          <w:tcPr>
            <w:tcW w:w="613" w:type="pct"/>
          </w:tcPr>
          <w:p w14:paraId="7184F5D2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14D7791F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94E493E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B5CA518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C364DD4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A549C1F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5D3F6BB" w14:textId="77777777" w:rsidTr="00E654D3">
        <w:trPr>
          <w:trHeight w:val="284"/>
        </w:trPr>
        <w:tc>
          <w:tcPr>
            <w:tcW w:w="613" w:type="pct"/>
          </w:tcPr>
          <w:p w14:paraId="776F0AAA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9F9064D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6173C390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1225470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D0E2076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2000530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8689A3C" w14:textId="77777777" w:rsidTr="00E654D3">
        <w:trPr>
          <w:trHeight w:val="284"/>
        </w:trPr>
        <w:tc>
          <w:tcPr>
            <w:tcW w:w="613" w:type="pct"/>
          </w:tcPr>
          <w:p w14:paraId="2FAD13D0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1DDDEF07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66279890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1814AEEC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C8748B5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1CFD31B4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4DD7E74A" w14:textId="77777777" w:rsidTr="00E654D3">
        <w:trPr>
          <w:trHeight w:val="300"/>
        </w:trPr>
        <w:tc>
          <w:tcPr>
            <w:tcW w:w="613" w:type="pct"/>
          </w:tcPr>
          <w:p w14:paraId="1FF1D374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1B49D2F3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7A2E6487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0D38E58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F08B730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C687185" w14:textId="77777777" w:rsidR="00EB4539" w:rsidRPr="00DE6C69" w:rsidRDefault="00EB4539" w:rsidP="00E654D3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6ED0D1F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C146AB1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164DE05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4A453D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F31C1C3" w14:textId="4A8DACBC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62E3416F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352393C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46A7A94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DA2D1EA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411F25B7" w14:textId="5DE9D4DD" w:rsidR="00EB453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br w:type="page"/>
      </w:r>
    </w:p>
    <w:p w14:paraId="71DB35D7" w14:textId="77777777" w:rsidR="00832995" w:rsidRDefault="00832995" w:rsidP="006E135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</w:rPr>
        <w:sectPr w:rsidR="00832995" w:rsidSect="00EB45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2" w:right="992" w:bottom="1134" w:left="1134" w:header="539" w:footer="709" w:gutter="0"/>
          <w:cols w:space="708"/>
          <w:formProt w:val="0"/>
          <w:titlePg/>
          <w:docGrid w:linePitch="360"/>
        </w:sectPr>
      </w:pPr>
    </w:p>
    <w:p w14:paraId="62105D3B" w14:textId="25741876" w:rsidR="006E1350" w:rsidRDefault="006E1350" w:rsidP="006E135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</w:rPr>
      </w:pPr>
    </w:p>
    <w:p w14:paraId="4EA572AD" w14:textId="178FA65C" w:rsidR="00832995" w:rsidRPr="00DE6C69" w:rsidRDefault="00A57C08" w:rsidP="0083299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832995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3C2D3A94" w14:textId="77777777" w:rsidR="00832995" w:rsidRPr="00DE6C69" w:rsidRDefault="00832995" w:rsidP="00832995">
      <w:pPr>
        <w:tabs>
          <w:tab w:val="center" w:pos="7088"/>
        </w:tabs>
        <w:rPr>
          <w:rFonts w:ascii="Calibri" w:hAnsi="Calibri" w:cs="Calibri"/>
        </w:rPr>
      </w:pPr>
    </w:p>
    <w:p w14:paraId="2E2D108A" w14:textId="77777777" w:rsidR="00832995" w:rsidRPr="00DE6C69" w:rsidRDefault="00832995" w:rsidP="00832995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EK összefoglaló táblázata</w:t>
      </w:r>
      <w:r w:rsidRPr="00DE6C69">
        <w:rPr>
          <w:rStyle w:val="Lbjegyzet-hivatkozs"/>
          <w:rFonts w:ascii="Calibri" w:hAnsi="Calibri" w:cs="Calibri"/>
          <w:b/>
          <w:caps/>
        </w:rPr>
        <w:footnoteReference w:id="6"/>
      </w:r>
    </w:p>
    <w:p w14:paraId="11E050A2" w14:textId="77777777" w:rsidR="00832995" w:rsidRPr="00DE6C69" w:rsidRDefault="00832995" w:rsidP="00832995">
      <w:pPr>
        <w:rPr>
          <w:rFonts w:ascii="Calibri" w:hAnsi="Calibri" w:cs="Calibri"/>
        </w:rPr>
      </w:pPr>
    </w:p>
    <w:p w14:paraId="658209CD" w14:textId="77777777" w:rsidR="00832995" w:rsidRPr="00DE6C69" w:rsidRDefault="00832995" w:rsidP="00832995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75"/>
        <w:gridCol w:w="3073"/>
        <w:gridCol w:w="3073"/>
      </w:tblGrid>
      <w:tr w:rsidR="00832995" w:rsidRPr="00DE6C69" w14:paraId="34A1606D" w14:textId="77777777" w:rsidTr="00203A25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EB18" w14:textId="77777777" w:rsidR="00832995" w:rsidRPr="00DE6C69" w:rsidRDefault="00832995" w:rsidP="00203A2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C797" w14:textId="77777777" w:rsidR="00832995" w:rsidRPr="00DE6C69" w:rsidRDefault="00832995" w:rsidP="00203A2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DD2" w14:textId="77777777" w:rsidR="00832995" w:rsidRPr="00DE6C69" w:rsidRDefault="00832995" w:rsidP="00203A2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A5B1" w14:textId="77777777" w:rsidR="00832995" w:rsidRPr="00DE6C69" w:rsidRDefault="00832995" w:rsidP="00203A2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zon alkalmassági minimum követelmény (követelmények), melynek igazolása érdekében a szakembert megjelöli</w:t>
            </w:r>
          </w:p>
        </w:tc>
      </w:tr>
      <w:tr w:rsidR="00832995" w:rsidRPr="00DE6C69" w14:paraId="10E0AB9E" w14:textId="77777777" w:rsidTr="00203A25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972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7B4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4490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891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</w:tr>
      <w:tr w:rsidR="00832995" w:rsidRPr="00DE6C69" w14:paraId="5CF97854" w14:textId="77777777" w:rsidTr="00203A25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72E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DD4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7BE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A09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</w:tr>
      <w:tr w:rsidR="00832995" w:rsidRPr="00DE6C69" w14:paraId="00860CDA" w14:textId="77777777" w:rsidTr="00203A25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F48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527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DDD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B7F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</w:tr>
      <w:tr w:rsidR="00832995" w:rsidRPr="00DE6C69" w14:paraId="4E115BDD" w14:textId="77777777" w:rsidTr="00203A25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862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27F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76A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237" w14:textId="77777777" w:rsidR="00832995" w:rsidRPr="00DE6C69" w:rsidRDefault="00832995" w:rsidP="00203A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AFE013F" w14:textId="77777777" w:rsidR="00832995" w:rsidRPr="00DE6C69" w:rsidRDefault="00832995" w:rsidP="00832995">
      <w:pPr>
        <w:rPr>
          <w:rFonts w:ascii="Calibri" w:hAnsi="Calibri" w:cs="Calibri"/>
        </w:rPr>
      </w:pPr>
    </w:p>
    <w:p w14:paraId="4D82827C" w14:textId="77777777" w:rsidR="00832995" w:rsidRPr="00DE6C69" w:rsidRDefault="00832995" w:rsidP="00832995">
      <w:pPr>
        <w:rPr>
          <w:rFonts w:ascii="Calibri" w:hAnsi="Calibri" w:cs="Calibri"/>
        </w:rPr>
      </w:pPr>
    </w:p>
    <w:p w14:paraId="22D4BC85" w14:textId="77777777" w:rsidR="00832995" w:rsidRPr="00DE6C69" w:rsidRDefault="00832995" w:rsidP="00832995">
      <w:pPr>
        <w:rPr>
          <w:rFonts w:ascii="Calibri" w:hAnsi="Calibri" w:cs="Calibri"/>
        </w:rPr>
      </w:pPr>
    </w:p>
    <w:p w14:paraId="5650FC41" w14:textId="77777777" w:rsidR="00832995" w:rsidRPr="00DE6C69" w:rsidRDefault="00832995" w:rsidP="00832995">
      <w:pPr>
        <w:rPr>
          <w:rFonts w:ascii="Calibri" w:hAnsi="Calibri" w:cs="Calibri"/>
        </w:rPr>
      </w:pPr>
    </w:p>
    <w:p w14:paraId="7BEA1D74" w14:textId="77777777" w:rsidR="00832995" w:rsidRPr="00DE6C69" w:rsidRDefault="00832995" w:rsidP="0083299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5F78F528" w14:textId="77777777" w:rsidR="00832995" w:rsidRPr="00DE6C69" w:rsidRDefault="00832995" w:rsidP="0083299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E61EFD9" w14:textId="77777777" w:rsidR="00832995" w:rsidRPr="00DE6C69" w:rsidRDefault="00832995" w:rsidP="0083299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E3B3C63" w14:textId="77777777" w:rsidR="00832995" w:rsidRPr="00DE6C69" w:rsidRDefault="00832995" w:rsidP="00832995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18872A9" w14:textId="77777777" w:rsidR="00832995" w:rsidRPr="00DE6C69" w:rsidRDefault="00832995" w:rsidP="00832995">
      <w:pPr>
        <w:rPr>
          <w:rFonts w:ascii="Calibri" w:hAnsi="Calibri" w:cs="Calibri"/>
        </w:rPr>
      </w:pPr>
    </w:p>
    <w:p w14:paraId="7AA3AF48" w14:textId="77777777" w:rsidR="00832995" w:rsidRPr="00DE6C69" w:rsidRDefault="00832995" w:rsidP="00832995">
      <w:pPr>
        <w:rPr>
          <w:rFonts w:ascii="Calibri" w:hAnsi="Calibri" w:cs="Calibri"/>
        </w:rPr>
      </w:pPr>
    </w:p>
    <w:p w14:paraId="748860F4" w14:textId="44D26489" w:rsidR="00832995" w:rsidRPr="00DE6C69" w:rsidRDefault="00832995" w:rsidP="0083299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sz w:val="24"/>
          <w:szCs w:val="24"/>
        </w:rPr>
        <w:br w:type="page"/>
      </w:r>
      <w:r w:rsidR="00A57C08"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2EFC5DF6" w14:textId="77777777" w:rsidR="00832995" w:rsidRPr="00DE6C69" w:rsidRDefault="00832995" w:rsidP="00832995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22AD80CF" w14:textId="77777777" w:rsidR="00832995" w:rsidRPr="00DE6C69" w:rsidRDefault="00832995" w:rsidP="00832995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 xml:space="preserve">Ajánlattevő Által ajánlott </w:t>
      </w:r>
    </w:p>
    <w:p w14:paraId="753341E3" w14:textId="77777777" w:rsidR="00832995" w:rsidRPr="00DE6C69" w:rsidRDefault="00832995" w:rsidP="00832995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 rendelkezésre állásáról</w:t>
      </w:r>
    </w:p>
    <w:p w14:paraId="4A73A69D" w14:textId="77777777" w:rsidR="00832995" w:rsidRPr="00DE6C69" w:rsidRDefault="00832995" w:rsidP="00832995">
      <w:pPr>
        <w:jc w:val="center"/>
        <w:rPr>
          <w:rFonts w:ascii="Calibri" w:hAnsi="Calibri" w:cs="Calibri"/>
          <w:b/>
          <w:caps/>
        </w:rPr>
      </w:pPr>
    </w:p>
    <w:p w14:paraId="51CBA655" w14:textId="77777777" w:rsidR="00832995" w:rsidRPr="00DE6C69" w:rsidRDefault="00832995" w:rsidP="00832995">
      <w:pPr>
        <w:jc w:val="center"/>
        <w:rPr>
          <w:rFonts w:ascii="Calibri" w:hAnsi="Calibri" w:cs="Calibri"/>
          <w:b/>
          <w:caps/>
        </w:rPr>
      </w:pPr>
    </w:p>
    <w:p w14:paraId="0CB8E7CB" w14:textId="77777777" w:rsidR="00832995" w:rsidRPr="00DE6C69" w:rsidRDefault="00832995" w:rsidP="0083299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5A350BF" w14:textId="77777777" w:rsidR="00832995" w:rsidRDefault="00832995" w:rsidP="0083299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F5EC8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b/>
        </w:rPr>
        <w:t xml:space="preserve">Emelőgépek jogszabályban előírt szerkezeti-, </w:t>
      </w:r>
    </w:p>
    <w:p w14:paraId="755D96C9" w14:textId="77777777" w:rsidR="00832995" w:rsidRPr="00DF5EC8" w:rsidRDefault="00832995" w:rsidP="00832995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fő- és biztonságtechnikai felülvizsgálatai</w:t>
      </w:r>
    </w:p>
    <w:p w14:paraId="226E9056" w14:textId="77777777" w:rsidR="00832995" w:rsidRPr="00DF5EC8" w:rsidRDefault="00832995" w:rsidP="00832995">
      <w:pPr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577EC1">
        <w:rPr>
          <w:rFonts w:asciiTheme="minorHAnsi" w:hAnsiTheme="minorHAnsi" w:cs="Calibri"/>
          <w:b/>
        </w:rPr>
        <w:t>V-</w:t>
      </w:r>
      <w:r>
        <w:rPr>
          <w:rFonts w:asciiTheme="minorHAnsi" w:hAnsiTheme="minorHAnsi" w:cs="Calibri"/>
          <w:b/>
        </w:rPr>
        <w:t>393</w:t>
      </w:r>
      <w:r w:rsidRPr="00577EC1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6</w:t>
      </w:r>
      <w:r w:rsidRPr="00577EC1">
        <w:rPr>
          <w:rFonts w:asciiTheme="minorHAnsi" w:hAnsiTheme="minorHAnsi" w:cs="Calibri"/>
          <w:b/>
        </w:rPr>
        <w:t>.</w:t>
      </w:r>
    </w:p>
    <w:p w14:paraId="335A4B82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2A0F8F0C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31EF8A83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14:paraId="4DA1A48C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4D326A59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az ajánlat nyertessége esetén képes vagyok dolgozni és dolgozni kívánok abba a tervezett időszakban, és az ajánlatban szereplő beosztásban, melyre a SZAKEMBEREK </w:t>
      </w:r>
      <w:r w:rsidRPr="00DE6C69">
        <w:rPr>
          <w:rFonts w:ascii="Calibri" w:hAnsi="Calibri" w:cs="Calibri"/>
          <w:caps/>
        </w:rPr>
        <w:t>összefoglaló táblázata</w:t>
      </w:r>
      <w:r w:rsidRPr="00DE6C69">
        <w:rPr>
          <w:rFonts w:ascii="Calibri" w:hAnsi="Calibri" w:cs="Calibri"/>
        </w:rPr>
        <w:t xml:space="preserve"> c. 6. számú nyilatkozatban megjelölésre kerültem. </w:t>
      </w:r>
    </w:p>
    <w:p w14:paraId="2226A9DB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404F0203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ommal kijelentem, hogy nincs más olyan kötelezettségem a fent jelzett időszakra vonatkozóan, amelyek az e szerződésben való munkavégzésemet bármilyen szempontból akadályoznák.</w:t>
      </w:r>
    </w:p>
    <w:p w14:paraId="320D038F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p w14:paraId="384E4FF4" w14:textId="77777777" w:rsidR="00832995" w:rsidRPr="00DE6C69" w:rsidRDefault="00832995" w:rsidP="00832995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14:paraId="2F5E16AA" w14:textId="77777777" w:rsidR="00832995" w:rsidRPr="00DE6C69" w:rsidRDefault="00832995" w:rsidP="00832995">
      <w:pPr>
        <w:rPr>
          <w:rFonts w:ascii="Calibri" w:hAnsi="Calibri" w:cs="Calibri"/>
        </w:rPr>
      </w:pPr>
    </w:p>
    <w:p w14:paraId="47983520" w14:textId="77777777" w:rsidR="00832995" w:rsidRPr="00DE6C69" w:rsidRDefault="00832995" w:rsidP="00832995">
      <w:pPr>
        <w:rPr>
          <w:rFonts w:ascii="Calibri" w:hAnsi="Calibri" w:cs="Calibri"/>
        </w:rPr>
      </w:pPr>
    </w:p>
    <w:p w14:paraId="353ADD66" w14:textId="77777777" w:rsidR="00832995" w:rsidRPr="00DE6C69" w:rsidRDefault="00832995" w:rsidP="0083299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2E4C648D" w14:textId="77777777" w:rsidR="00832995" w:rsidRPr="00DE6C69" w:rsidRDefault="00832995" w:rsidP="00832995">
      <w:pPr>
        <w:rPr>
          <w:rFonts w:ascii="Calibri" w:hAnsi="Calibri" w:cs="Calibri"/>
        </w:rPr>
      </w:pPr>
    </w:p>
    <w:p w14:paraId="43BA4E8A" w14:textId="77777777" w:rsidR="00832995" w:rsidRPr="00DE6C69" w:rsidRDefault="00832995" w:rsidP="00832995">
      <w:pPr>
        <w:rPr>
          <w:rFonts w:ascii="Calibri" w:hAnsi="Calibri" w:cs="Calibri"/>
        </w:rPr>
      </w:pPr>
    </w:p>
    <w:p w14:paraId="5D63CB63" w14:textId="77777777" w:rsidR="00832995" w:rsidRPr="00DE6C69" w:rsidRDefault="00832995" w:rsidP="0083299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87E8B33" w14:textId="77777777" w:rsidR="00832995" w:rsidRPr="00DE6C69" w:rsidRDefault="00832995" w:rsidP="0083299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9AF157F" w14:textId="77777777" w:rsidR="00832995" w:rsidRPr="00DE6C69" w:rsidRDefault="00832995" w:rsidP="00832995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Szakember sajátkezű aláírása</w:t>
      </w:r>
    </w:p>
    <w:p w14:paraId="1CD8672E" w14:textId="77777777" w:rsidR="00832995" w:rsidRPr="00DE6C69" w:rsidRDefault="00832995" w:rsidP="00832995">
      <w:pPr>
        <w:rPr>
          <w:rFonts w:ascii="Calibri" w:hAnsi="Calibri" w:cs="Calibri"/>
        </w:rPr>
      </w:pPr>
    </w:p>
    <w:p w14:paraId="34FB1279" w14:textId="77777777" w:rsidR="00832995" w:rsidRPr="00DE6C69" w:rsidRDefault="00832995" w:rsidP="00832995">
      <w:pPr>
        <w:rPr>
          <w:rFonts w:ascii="Calibri" w:hAnsi="Calibri" w:cs="Calibri"/>
        </w:rPr>
      </w:pPr>
    </w:p>
    <w:p w14:paraId="1F007FBB" w14:textId="77777777" w:rsidR="00832995" w:rsidRPr="00DE6C69" w:rsidRDefault="00832995" w:rsidP="00832995">
      <w:pPr>
        <w:rPr>
          <w:rFonts w:ascii="Calibri" w:hAnsi="Calibri" w:cs="Calibri"/>
        </w:rPr>
      </w:pPr>
    </w:p>
    <w:p w14:paraId="14145BD0" w14:textId="77777777" w:rsidR="00832995" w:rsidRPr="00832995" w:rsidRDefault="00832995" w:rsidP="00832995">
      <w:pPr>
        <w:sectPr w:rsidR="00832995" w:rsidRPr="00832995" w:rsidSect="00EB4539">
          <w:pgSz w:w="11906" w:h="16838" w:code="9"/>
          <w:pgMar w:top="992" w:right="992" w:bottom="1134" w:left="1134" w:header="539" w:footer="709" w:gutter="0"/>
          <w:cols w:space="708"/>
          <w:formProt w:val="0"/>
          <w:titlePg/>
          <w:docGrid w:linePitch="360"/>
        </w:sectPr>
      </w:pPr>
    </w:p>
    <w:p w14:paraId="5A25D266" w14:textId="77777777" w:rsidR="006E1350" w:rsidRPr="00DE6C69" w:rsidRDefault="006E1350" w:rsidP="006E1350">
      <w:pPr>
        <w:rPr>
          <w:rFonts w:ascii="Calibri" w:hAnsi="Calibri" w:cs="Calibri"/>
        </w:rPr>
      </w:pPr>
    </w:p>
    <w:p w14:paraId="6E980B68" w14:textId="77777777" w:rsidR="006E1350" w:rsidRPr="00DE6C69" w:rsidRDefault="006E1350" w:rsidP="00EB4539">
      <w:pPr>
        <w:jc w:val="both"/>
        <w:rPr>
          <w:rFonts w:ascii="Calibri" w:hAnsi="Calibri" w:cs="Calibri"/>
        </w:rPr>
      </w:pPr>
    </w:p>
    <w:p w14:paraId="13EB7F5C" w14:textId="535EF1C4" w:rsidR="00EB4539" w:rsidRPr="00DE6C69" w:rsidRDefault="00A57C08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7</w:t>
      </w:r>
      <w:r w:rsidR="00EB45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4C81976E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229B3AD8" w14:textId="77777777" w:rsidR="00EB4539" w:rsidRPr="00F154A5" w:rsidRDefault="00EB4539" w:rsidP="00EB4539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F154A5">
        <w:rPr>
          <w:rFonts w:ascii="Calibri" w:hAnsi="Calibri" w:cs="Calibri"/>
          <w:b/>
          <w:bCs/>
          <w:sz w:val="28"/>
          <w:szCs w:val="28"/>
        </w:rPr>
        <w:t>Egyéb nyilatkozat</w:t>
      </w:r>
    </w:p>
    <w:p w14:paraId="382D28D1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4135767E" w14:textId="77777777" w:rsidR="00FF23D6" w:rsidRDefault="00FF23D6" w:rsidP="00FF23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DF5EC8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b/>
        </w:rPr>
        <w:t xml:space="preserve">Emelőgépek jogszabályban előírt szerkezeti-, </w:t>
      </w:r>
    </w:p>
    <w:p w14:paraId="3B0F9724" w14:textId="77777777" w:rsidR="00FF23D6" w:rsidRPr="00DF5EC8" w:rsidRDefault="00FF23D6" w:rsidP="00FF23D6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fő- és biztonságtechnikai felülvizsgálatai</w:t>
      </w:r>
    </w:p>
    <w:p w14:paraId="602611F9" w14:textId="77777777" w:rsidR="00FF23D6" w:rsidRPr="00DF5EC8" w:rsidRDefault="00FF23D6" w:rsidP="00FF23D6">
      <w:pPr>
        <w:jc w:val="both"/>
        <w:rPr>
          <w:rFonts w:asciiTheme="minorHAnsi" w:hAnsiTheme="minorHAnsi" w:cs="Calibri"/>
        </w:rPr>
      </w:pPr>
      <w:r w:rsidRPr="00DF5EC8">
        <w:rPr>
          <w:rFonts w:asciiTheme="minorHAnsi" w:hAnsiTheme="minorHAnsi" w:cs="Calibri"/>
        </w:rPr>
        <w:t xml:space="preserve">Az eljárás száma: </w:t>
      </w:r>
      <w:r>
        <w:rPr>
          <w:rFonts w:asciiTheme="minorHAnsi" w:hAnsiTheme="minorHAnsi" w:cs="Calibri"/>
        </w:rPr>
        <w:tab/>
      </w:r>
      <w:r w:rsidRPr="00577EC1">
        <w:rPr>
          <w:rFonts w:asciiTheme="minorHAnsi" w:hAnsiTheme="minorHAnsi" w:cs="Calibri"/>
          <w:b/>
        </w:rPr>
        <w:t>V-</w:t>
      </w:r>
      <w:r>
        <w:rPr>
          <w:rFonts w:asciiTheme="minorHAnsi" w:hAnsiTheme="minorHAnsi" w:cs="Calibri"/>
          <w:b/>
        </w:rPr>
        <w:t>393</w:t>
      </w:r>
      <w:r w:rsidRPr="00577EC1">
        <w:rPr>
          <w:rFonts w:asciiTheme="minorHAnsi" w:hAnsiTheme="minorHAnsi" w:cs="Calibri"/>
          <w:b/>
        </w:rPr>
        <w:t>/1</w:t>
      </w:r>
      <w:r>
        <w:rPr>
          <w:rFonts w:asciiTheme="minorHAnsi" w:hAnsiTheme="minorHAnsi" w:cs="Calibri"/>
          <w:b/>
        </w:rPr>
        <w:t>6</w:t>
      </w:r>
      <w:r w:rsidRPr="00577EC1">
        <w:rPr>
          <w:rFonts w:asciiTheme="minorHAnsi" w:hAnsiTheme="minorHAnsi" w:cs="Calibri"/>
          <w:b/>
        </w:rPr>
        <w:t>.</w:t>
      </w:r>
    </w:p>
    <w:p w14:paraId="01FA5C83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CBBB440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47FEF0F7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A6F0BEC" w14:textId="607DDA8A" w:rsidR="00EB4539" w:rsidRDefault="00EB4539" w:rsidP="00103998">
      <w:pPr>
        <w:numPr>
          <w:ilvl w:val="0"/>
          <w:numId w:val="25"/>
        </w:numPr>
        <w:tabs>
          <w:tab w:val="clear" w:pos="1077"/>
          <w:tab w:val="left" w:pos="709"/>
          <w:tab w:val="left" w:pos="851"/>
        </w:tabs>
        <w:ind w:left="567" w:firstLine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Ajánlati felhívásban és annak valamennyi mellékletében, a </w:t>
      </w:r>
      <w:r w:rsidR="000D0362">
        <w:rPr>
          <w:rFonts w:ascii="Calibri" w:hAnsi="Calibri" w:cs="Calibri"/>
        </w:rPr>
        <w:t>keretmegállapodás-</w:t>
      </w:r>
      <w:r w:rsidRPr="00DE6C69">
        <w:rPr>
          <w:rFonts w:ascii="Calibri" w:hAnsi="Calibri" w:cs="Calibri"/>
        </w:rPr>
        <w:t xml:space="preserve">tervezetben, valamint az ajánlatkérő által esetlegesen tett pontosításokban és kiegészítésekben, kiegészítő tájékoztatásban foglalt feltételeket mindenben tudomásul vettük és elfogadjuk, a </w:t>
      </w:r>
      <w:r w:rsidR="000D0362">
        <w:rPr>
          <w:rFonts w:ascii="Calibri" w:hAnsi="Calibri" w:cs="Calibri"/>
        </w:rPr>
        <w:t>keretmegállapodás</w:t>
      </w:r>
      <w:r w:rsidRPr="00DE6C69">
        <w:rPr>
          <w:rFonts w:ascii="Calibri" w:hAnsi="Calibri" w:cs="Calibri"/>
        </w:rPr>
        <w:t xml:space="preserve"> megkötésére és teljesítésére vállalkozunk az Ajánlattételi nyilatkozatban megadott ellenszolgáltatás ellenében,</w:t>
      </w:r>
    </w:p>
    <w:p w14:paraId="1B834791" w14:textId="6FF398DE" w:rsidR="00103998" w:rsidRDefault="00103998" w:rsidP="00103998">
      <w:pPr>
        <w:pStyle w:val="bkv0"/>
        <w:numPr>
          <w:ilvl w:val="0"/>
          <w:numId w:val="25"/>
        </w:numPr>
        <w:tabs>
          <w:tab w:val="clear" w:pos="1077"/>
          <w:tab w:val="num" w:pos="567"/>
          <w:tab w:val="left" w:pos="851"/>
        </w:tabs>
        <w:spacing w:line="240" w:lineRule="auto"/>
        <w:ind w:left="567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ertességünk esetén a szolgáltatást</w:t>
      </w:r>
      <w:r w:rsidRPr="00EB2915">
        <w:rPr>
          <w:rFonts w:ascii="Calibri" w:hAnsi="Calibri" w:cs="Calibri"/>
        </w:rPr>
        <w:t xml:space="preserve"> a </w:t>
      </w:r>
      <w:r w:rsidR="009000EA">
        <w:rPr>
          <w:rFonts w:ascii="Calibri" w:hAnsi="Calibri" w:cs="Calibri"/>
        </w:rPr>
        <w:t>keretszerződés</w:t>
      </w:r>
      <w:r w:rsidRPr="00EB2915">
        <w:rPr>
          <w:rFonts w:ascii="Calibri" w:hAnsi="Calibri" w:cs="Calibri"/>
        </w:rPr>
        <w:t xml:space="preserve"> megkötése után haladéktalanul meg tudjuk kezdeni.</w:t>
      </w:r>
    </w:p>
    <w:p w14:paraId="6F3C69E4" w14:textId="6F6EB420" w:rsidR="0019542C" w:rsidRPr="00EB2915" w:rsidRDefault="0019542C" w:rsidP="00103998">
      <w:pPr>
        <w:pStyle w:val="bkv0"/>
        <w:numPr>
          <w:ilvl w:val="0"/>
          <w:numId w:val="25"/>
        </w:numPr>
        <w:tabs>
          <w:tab w:val="clear" w:pos="1077"/>
          <w:tab w:val="num" w:pos="567"/>
          <w:tab w:val="left" w:pos="851"/>
        </w:tabs>
        <w:spacing w:line="240" w:lineRule="auto"/>
        <w:ind w:left="567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, hogy a szerződésben vállalt tevékenység elvégzéséhez megfelelő szakemberekkel és műszaki felszereltséggel rendelkezünk.</w:t>
      </w:r>
    </w:p>
    <w:p w14:paraId="14463DBC" w14:textId="68311955" w:rsidR="00103998" w:rsidRDefault="00103998" w:rsidP="00103998">
      <w:pPr>
        <w:pStyle w:val="bkv0"/>
        <w:numPr>
          <w:ilvl w:val="0"/>
          <w:numId w:val="25"/>
        </w:numPr>
        <w:tabs>
          <w:tab w:val="clear" w:pos="1077"/>
          <w:tab w:val="num" w:pos="567"/>
          <w:tab w:val="left" w:pos="851"/>
        </w:tabs>
        <w:spacing w:line="240" w:lineRule="auto"/>
        <w:ind w:left="567" w:firstLine="2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EB2915">
        <w:rPr>
          <w:rFonts w:ascii="Calibri" w:hAnsi="Calibri" w:cs="Calibri"/>
        </w:rPr>
        <w:t>mennyiben a jogszabályi környezet</w:t>
      </w:r>
      <w:r w:rsidR="000D0362">
        <w:rPr>
          <w:rFonts w:ascii="Calibri" w:hAnsi="Calibri" w:cs="Calibri"/>
        </w:rPr>
        <w:t xml:space="preserve"> - ideérve különösen, de nem kizárólagosan </w:t>
      </w:r>
      <w:r w:rsidR="000D0362" w:rsidRPr="001F2727">
        <w:rPr>
          <w:rFonts w:asciiTheme="minorHAnsi" w:hAnsiTheme="minorHAnsi" w:cstheme="minorHAnsi"/>
        </w:rPr>
        <w:t>a</w:t>
      </w:r>
      <w:r w:rsidR="009000EA">
        <w:rPr>
          <w:rFonts w:asciiTheme="minorHAnsi" w:hAnsiTheme="minorHAnsi" w:cstheme="minorHAnsi"/>
        </w:rPr>
        <w:t>z emelőgépek felülvizsgálatára kiadott rendeletben</w:t>
      </w:r>
      <w:r w:rsidR="000D0362">
        <w:rPr>
          <w:rFonts w:asciiTheme="minorHAnsi" w:hAnsiTheme="minorHAnsi" w:cstheme="minorHAnsi"/>
        </w:rPr>
        <w:t xml:space="preserve"> foglaltakat -</w:t>
      </w:r>
      <w:r w:rsidRPr="00EB2915">
        <w:rPr>
          <w:rFonts w:ascii="Calibri" w:hAnsi="Calibri" w:cs="Calibri"/>
        </w:rPr>
        <w:t xml:space="preserve"> a </w:t>
      </w:r>
      <w:r w:rsidR="009000EA">
        <w:rPr>
          <w:rFonts w:ascii="Calibri" w:hAnsi="Calibri" w:cs="Calibri"/>
        </w:rPr>
        <w:t>keretszerződés</w:t>
      </w:r>
      <w:r w:rsidR="000D0362" w:rsidRPr="00EB2915">
        <w:rPr>
          <w:rFonts w:ascii="Calibri" w:hAnsi="Calibri" w:cs="Calibri"/>
        </w:rPr>
        <w:t xml:space="preserve"> </w:t>
      </w:r>
      <w:r w:rsidRPr="00EB2915">
        <w:rPr>
          <w:rFonts w:ascii="Calibri" w:hAnsi="Calibri" w:cs="Calibri"/>
        </w:rPr>
        <w:t>hatálya alatt változik meg, úgy ezen változásokat és az ezekkel kapcsolatos intézkedéseket magunkra nézve kötelező erejűnek tekintjük.</w:t>
      </w:r>
    </w:p>
    <w:p w14:paraId="3EA5D3A8" w14:textId="4862B489" w:rsidR="00DD696A" w:rsidRDefault="00DD696A" w:rsidP="006D7496">
      <w:pPr>
        <w:pStyle w:val="bkv0"/>
        <w:numPr>
          <w:ilvl w:val="0"/>
          <w:numId w:val="25"/>
        </w:numPr>
        <w:tabs>
          <w:tab w:val="clear" w:pos="1077"/>
          <w:tab w:val="num" w:pos="567"/>
          <w:tab w:val="left" w:pos="851"/>
        </w:tabs>
        <w:spacing w:line="240" w:lineRule="auto"/>
        <w:ind w:left="567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, ho</w:t>
      </w:r>
      <w:r w:rsidR="00377685">
        <w:rPr>
          <w:rFonts w:ascii="Calibri" w:hAnsi="Calibri" w:cs="Calibri"/>
        </w:rPr>
        <w:t xml:space="preserve">gy az emelőgépek felülvizsgálatát az </w:t>
      </w:r>
      <w:r w:rsidR="006D7496" w:rsidRPr="006D7496">
        <w:rPr>
          <w:rFonts w:asciiTheme="minorHAnsi" w:hAnsiTheme="minorHAnsi" w:cstheme="minorHAnsi"/>
          <w:w w:val="101"/>
        </w:rPr>
        <w:t xml:space="preserve">MSZ 9721 szabványsorozat és a 47/1999. (VIII. 4.) GM rendelet betartásával </w:t>
      </w:r>
      <w:r w:rsidR="00377685">
        <w:rPr>
          <w:rFonts w:ascii="Calibri" w:hAnsi="Calibri" w:cs="Calibri"/>
        </w:rPr>
        <w:t>maradéktalan betartásával végezzük el.</w:t>
      </w:r>
    </w:p>
    <w:p w14:paraId="7313E01F" w14:textId="4552C77A" w:rsidR="009000EA" w:rsidRPr="009000EA" w:rsidRDefault="009000EA" w:rsidP="009000EA">
      <w:pPr>
        <w:pStyle w:val="bkv0"/>
        <w:numPr>
          <w:ilvl w:val="0"/>
          <w:numId w:val="25"/>
        </w:numPr>
        <w:tabs>
          <w:tab w:val="clear" w:pos="1077"/>
          <w:tab w:val="num" w:pos="567"/>
          <w:tab w:val="left" w:pos="851"/>
          <w:tab w:val="num" w:pos="3763"/>
        </w:tabs>
        <w:spacing w:line="240" w:lineRule="auto"/>
        <w:ind w:left="567" w:firstLine="0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B43253">
        <w:rPr>
          <w:rFonts w:ascii="Calibri" w:hAnsi="Calibri"/>
        </w:rPr>
        <w:t>udomásul veszem, hogy Ajánlatkérő a megrendelt feladat teljesítésének (rész)eredményét nem köteles átvenni.</w:t>
      </w:r>
    </w:p>
    <w:p w14:paraId="65BB1B81" w14:textId="77777777" w:rsidR="00103998" w:rsidRPr="00EB2915" w:rsidRDefault="00103998" w:rsidP="00103998">
      <w:pPr>
        <w:pStyle w:val="Szvegtrzsbehzssal2"/>
        <w:widowControl/>
        <w:numPr>
          <w:ilvl w:val="0"/>
          <w:numId w:val="25"/>
        </w:numPr>
        <w:tabs>
          <w:tab w:val="clear" w:pos="1077"/>
          <w:tab w:val="num" w:pos="567"/>
          <w:tab w:val="left" w:pos="851"/>
        </w:tabs>
        <w:ind w:left="567" w:firstLine="0"/>
        <w:jc w:val="both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t</w:t>
      </w:r>
      <w:r w:rsidRPr="00EB2915">
        <w:rPr>
          <w:rFonts w:ascii="Calibri" w:hAnsi="Calibri" w:cs="Calibri"/>
          <w:szCs w:val="24"/>
          <w:lang w:eastAsia="hu-HU"/>
        </w:rPr>
        <w:t>udomásul veszem, hogy Ajánlatkérő a megrendeléseket kizárólag e-mailen küldi, melynek érdekében, nyertességem esetén biztosítom, hogy a megrendeléseket egyetlen e-mail címen fogadom.</w:t>
      </w:r>
    </w:p>
    <w:p w14:paraId="561B0545" w14:textId="77777777" w:rsidR="00103998" w:rsidRPr="00EB2915" w:rsidRDefault="00103998" w:rsidP="00103998">
      <w:pPr>
        <w:numPr>
          <w:ilvl w:val="0"/>
          <w:numId w:val="25"/>
        </w:numPr>
        <w:tabs>
          <w:tab w:val="clear" w:pos="1077"/>
          <w:tab w:val="num" w:pos="567"/>
          <w:tab w:val="left" w:pos="709"/>
          <w:tab w:val="left" w:pos="851"/>
        </w:tabs>
        <w:ind w:left="567" w:right="71" w:firstLine="0"/>
        <w:jc w:val="both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t</w:t>
      </w:r>
      <w:r w:rsidRPr="00EB2915">
        <w:rPr>
          <w:rFonts w:ascii="Calibri" w:hAnsi="Calibri" w:cs="Calibri"/>
          <w:szCs w:val="24"/>
          <w:lang w:eastAsia="hu-HU"/>
        </w:rPr>
        <w:t>udomásul veszem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05C5EBA0" w14:textId="77777777" w:rsidR="008F12F4" w:rsidRDefault="008F12F4" w:rsidP="00103998">
      <w:p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</w:p>
    <w:p w14:paraId="742D6603" w14:textId="25B99AC3" w:rsidR="009000EA" w:rsidRDefault="009000EA" w:rsidP="00103998">
      <w:p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</w:p>
    <w:p w14:paraId="5C72F29F" w14:textId="4F1D6F36" w:rsidR="009000EA" w:rsidRDefault="009000EA" w:rsidP="00103998">
      <w:p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</w:p>
    <w:p w14:paraId="493D5223" w14:textId="371298D3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5084F1F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744589F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40879D8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4372225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225B4A5" w14:textId="77777777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4B8FD131" w14:textId="77777777"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FB1DE4" w:rsidSect="00EB4539"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94D89" w14:textId="77777777" w:rsidR="00B41623" w:rsidRDefault="00B41623">
      <w:r>
        <w:separator/>
      </w:r>
    </w:p>
  </w:endnote>
  <w:endnote w:type="continuationSeparator" w:id="0">
    <w:p w14:paraId="1AAC42B9" w14:textId="77777777" w:rsidR="00B41623" w:rsidRDefault="00B41623">
      <w:r>
        <w:continuationSeparator/>
      </w:r>
    </w:p>
  </w:endnote>
  <w:endnote w:type="continuationNotice" w:id="1">
    <w:p w14:paraId="552E555E" w14:textId="77777777" w:rsidR="00B41623" w:rsidRDefault="00B4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D2D6" w14:textId="77777777" w:rsidR="00983395" w:rsidRDefault="009833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D415" w14:textId="130D9147" w:rsidR="00D47B37" w:rsidRPr="002B4BEF" w:rsidRDefault="00D47B3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83395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83395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630C136D" w14:textId="77777777" w:rsidR="00D47B37" w:rsidRPr="005B4ADD" w:rsidRDefault="00D47B3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A9877" w14:textId="77777777" w:rsidR="00983395" w:rsidRDefault="009833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91176" w14:textId="77777777" w:rsidR="00B41623" w:rsidRDefault="00B41623">
      <w:r>
        <w:separator/>
      </w:r>
    </w:p>
  </w:footnote>
  <w:footnote w:type="continuationSeparator" w:id="0">
    <w:p w14:paraId="5E99DF06" w14:textId="77777777" w:rsidR="00B41623" w:rsidRDefault="00B41623">
      <w:r>
        <w:continuationSeparator/>
      </w:r>
    </w:p>
  </w:footnote>
  <w:footnote w:type="continuationNotice" w:id="1">
    <w:p w14:paraId="40072E8D" w14:textId="77777777" w:rsidR="00B41623" w:rsidRDefault="00B41623"/>
  </w:footnote>
  <w:footnote w:id="2">
    <w:p w14:paraId="72ACF62B" w14:textId="77777777" w:rsidR="00EB4539" w:rsidRPr="00D34A10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695454">
        <w:rPr>
          <w:rStyle w:val="Lbjegyzet-hivatkozs"/>
          <w:rFonts w:asciiTheme="minorHAnsi" w:hAnsiTheme="minorHAnsi"/>
        </w:rPr>
        <w:footnoteRef/>
      </w:r>
      <w:r w:rsidRPr="00695454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06CBFDC" w14:textId="77777777" w:rsidR="00EB4539" w:rsidRPr="00D34A10" w:rsidRDefault="00EB4539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17095F06" w14:textId="77777777" w:rsidR="00EB4539" w:rsidRPr="00511AB6" w:rsidRDefault="00EB4539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5D8F25A5" w14:textId="77777777"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EB4539">
        <w:rPr>
          <w:rFonts w:asciiTheme="minorHAnsi" w:hAnsiTheme="minorHAnsi" w:cs="Arial"/>
          <w:sz w:val="20"/>
        </w:rPr>
        <w:t>a</w:t>
      </w:r>
      <w:proofErr w:type="gramEnd"/>
      <w:r w:rsidRPr="00EB4539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57A41B2F" w14:textId="77777777"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4DB3B7A9" w14:textId="77777777"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299A338" w14:textId="77777777"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14:paraId="5B174022" w14:textId="77777777"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26043950" w14:textId="77777777"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EB4539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0B177E31" w14:textId="77777777"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1F50E642" w14:textId="77777777"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7D9E3E40" w14:textId="77777777" w:rsidR="00EB4539" w:rsidRPr="00EB4539" w:rsidRDefault="00EB4539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 xml:space="preserve">3. aki tagja az </w:t>
      </w:r>
      <w:proofErr w:type="gramStart"/>
      <w:r w:rsidRPr="00EB4539">
        <w:rPr>
          <w:rFonts w:asciiTheme="minorHAnsi" w:hAnsiTheme="minorHAnsi" w:cs="Arial"/>
          <w:sz w:val="16"/>
          <w:szCs w:val="16"/>
        </w:rPr>
        <w:t>alapítvány kezelő</w:t>
      </w:r>
      <w:proofErr w:type="gramEnd"/>
      <w:r w:rsidRPr="00EB4539">
        <w:rPr>
          <w:rFonts w:asciiTheme="minorHAnsi" w:hAnsiTheme="minorHAnsi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3AC71A02" w14:textId="77777777" w:rsidR="00EB4539" w:rsidRPr="00EB4539" w:rsidRDefault="00EB4539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EB4539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EB4539">
        <w:rPr>
          <w:rFonts w:asciiTheme="minorHAnsi" w:hAnsiTheme="minorHAnsi" w:cs="Arial"/>
          <w:i/>
          <w:iCs/>
          <w:sz w:val="20"/>
        </w:rPr>
        <w:t xml:space="preserve">) </w:t>
      </w:r>
      <w:r w:rsidRPr="00EB4539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EB4539">
        <w:rPr>
          <w:rFonts w:asciiTheme="minorHAnsi" w:hAnsiTheme="minorHAnsi" w:cs="Arial"/>
          <w:sz w:val="20"/>
        </w:rPr>
        <w:t>szervezet vezető</w:t>
      </w:r>
      <w:proofErr w:type="gramEnd"/>
      <w:r w:rsidRPr="00EB4539">
        <w:rPr>
          <w:rFonts w:asciiTheme="minorHAnsi" w:hAnsiTheme="minorHAnsi" w:cs="Arial"/>
          <w:sz w:val="20"/>
        </w:rPr>
        <w:t xml:space="preserve"> tisztségviselője.</w:t>
      </w:r>
    </w:p>
  </w:footnote>
  <w:footnote w:id="4">
    <w:p w14:paraId="033D82D7" w14:textId="77777777" w:rsidR="00EB4539" w:rsidRPr="00EB4539" w:rsidRDefault="00EB4539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14:paraId="69D129DA" w14:textId="77777777" w:rsidR="00EB4539" w:rsidRDefault="00EB4539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6">
    <w:p w14:paraId="7130DF41" w14:textId="77777777" w:rsidR="00832995" w:rsidRPr="00EB4539" w:rsidRDefault="00832995" w:rsidP="00832995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a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4E82" w14:textId="77777777" w:rsidR="00983395" w:rsidRDefault="009833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23EF" w14:textId="168DB239" w:rsidR="00DF5EC8" w:rsidRDefault="00DF5EC8" w:rsidP="00DF5EC8">
    <w:pPr>
      <w:spacing w:after="20"/>
      <w:ind w:left="2268" w:hanging="2268"/>
      <w:rPr>
        <w:rFonts w:asciiTheme="minorHAnsi" w:hAnsiTheme="minorHAnsi" w:cstheme="minorHAnsi"/>
        <w:sz w:val="19"/>
        <w:szCs w:val="19"/>
      </w:rPr>
    </w:pPr>
    <w:r>
      <w:rPr>
        <w:noProof/>
        <w:lang w:eastAsia="hu-HU"/>
      </w:rPr>
      <w:drawing>
        <wp:inline distT="0" distB="0" distL="0" distR="0" wp14:anchorId="38C75FB7" wp14:editId="53AFCBCB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pacing w:val="6"/>
        <w:sz w:val="19"/>
      </w:rPr>
      <w:tab/>
      <w:t xml:space="preserve">      </w:t>
    </w:r>
    <w:r>
      <w:rPr>
        <w:rFonts w:asciiTheme="minorHAnsi" w:hAnsiTheme="minorHAnsi" w:cstheme="minorHAnsi"/>
        <w:sz w:val="19"/>
        <w:szCs w:val="19"/>
      </w:rPr>
      <w:tab/>
    </w:r>
    <w:r w:rsidR="00FF23D6">
      <w:rPr>
        <w:rFonts w:asciiTheme="minorHAnsi" w:hAnsiTheme="minorHAnsi" w:cstheme="minorHAnsi"/>
        <w:sz w:val="19"/>
        <w:szCs w:val="19"/>
      </w:rPr>
      <w:tab/>
    </w:r>
    <w:r w:rsidR="00FF23D6">
      <w:rPr>
        <w:rFonts w:asciiTheme="minorHAnsi" w:hAnsiTheme="minorHAnsi" w:cstheme="minorHAnsi"/>
        <w:sz w:val="19"/>
        <w:szCs w:val="19"/>
      </w:rPr>
      <w:tab/>
    </w:r>
    <w:r w:rsidR="00FF23D6"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 xml:space="preserve">               </w:t>
    </w:r>
    <w:r w:rsidR="00FF23D6">
      <w:rPr>
        <w:rFonts w:asciiTheme="minorHAnsi" w:hAnsiTheme="minorHAnsi" w:cstheme="minorHAnsi"/>
        <w:sz w:val="19"/>
        <w:szCs w:val="19"/>
      </w:rPr>
      <w:tab/>
    </w:r>
    <w:r w:rsidR="00FF23D6">
      <w:rPr>
        <w:rFonts w:asciiTheme="minorHAnsi" w:hAnsiTheme="minorHAnsi" w:cstheme="minorHAnsi"/>
        <w:sz w:val="19"/>
        <w:szCs w:val="19"/>
      </w:rPr>
      <w:tab/>
    </w:r>
    <w:r w:rsidR="00FF23D6">
      <w:rPr>
        <w:rFonts w:asciiTheme="minorHAnsi" w:hAnsiTheme="minorHAnsi" w:cstheme="minorHAnsi"/>
        <w:sz w:val="19"/>
        <w:szCs w:val="19"/>
      </w:rPr>
      <w:tab/>
    </w:r>
    <w:r>
      <w:rPr>
        <w:rFonts w:asciiTheme="minorHAnsi" w:hAnsiTheme="minorHAnsi" w:cstheme="minorHAnsi"/>
        <w:sz w:val="19"/>
        <w:szCs w:val="19"/>
      </w:rPr>
      <w:t>BKV Zrt. V-</w:t>
    </w:r>
    <w:r w:rsidR="00FF23D6">
      <w:rPr>
        <w:rFonts w:asciiTheme="minorHAnsi" w:hAnsiTheme="minorHAnsi" w:cstheme="minorHAnsi"/>
        <w:sz w:val="19"/>
        <w:szCs w:val="19"/>
      </w:rPr>
      <w:t>393</w:t>
    </w:r>
    <w:r w:rsidRPr="005547B0">
      <w:rPr>
        <w:rFonts w:asciiTheme="minorHAnsi" w:hAnsiTheme="minorHAnsi" w:cstheme="minorHAnsi"/>
        <w:sz w:val="19"/>
        <w:szCs w:val="19"/>
      </w:rPr>
      <w:t>/1</w:t>
    </w:r>
    <w:r w:rsidR="00FF23D6">
      <w:rPr>
        <w:rFonts w:asciiTheme="minorHAnsi" w:hAnsiTheme="minorHAnsi" w:cstheme="minorHAnsi"/>
        <w:sz w:val="19"/>
        <w:szCs w:val="19"/>
      </w:rPr>
      <w:t>6</w:t>
    </w:r>
    <w:r>
      <w:rPr>
        <w:rFonts w:asciiTheme="minorHAnsi" w:hAnsiTheme="minorHAnsi" w:cstheme="minorHAnsi"/>
        <w:sz w:val="19"/>
        <w:szCs w:val="19"/>
      </w:rPr>
      <w:t>.</w:t>
    </w:r>
  </w:p>
  <w:p w14:paraId="6AF0ED14" w14:textId="77777777" w:rsidR="00EB4539" w:rsidRPr="00EB4539" w:rsidRDefault="00EB4539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8BD81" w14:textId="47CDE094" w:rsidR="00BA5550" w:rsidRDefault="00BA5550" w:rsidP="00BA5550">
    <w:pPr>
      <w:spacing w:after="20"/>
      <w:ind w:left="2268" w:hanging="2268"/>
      <w:rPr>
        <w:rFonts w:asciiTheme="minorHAnsi" w:hAnsiTheme="minorHAnsi" w:cstheme="minorHAnsi"/>
        <w:sz w:val="19"/>
        <w:szCs w:val="19"/>
      </w:rPr>
    </w:pPr>
    <w:r>
      <w:rPr>
        <w:noProof/>
        <w:lang w:eastAsia="hu-HU"/>
      </w:rPr>
      <w:drawing>
        <wp:inline distT="0" distB="0" distL="0" distR="0" wp14:anchorId="0DCAC606" wp14:editId="371B849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pacing w:val="6"/>
        <w:sz w:val="19"/>
      </w:rPr>
      <w:tab/>
      <w:t xml:space="preserve">      </w:t>
    </w:r>
    <w:r>
      <w:rPr>
        <w:rFonts w:asciiTheme="minorHAnsi" w:hAnsiTheme="minorHAnsi" w:cstheme="minorHAnsi"/>
        <w:sz w:val="19"/>
        <w:szCs w:val="19"/>
      </w:rPr>
      <w:tab/>
      <w:t xml:space="preserve">               </w:t>
    </w:r>
    <w:r w:rsidR="00E32944">
      <w:rPr>
        <w:rFonts w:asciiTheme="minorHAnsi" w:hAnsiTheme="minorHAnsi" w:cstheme="minorHAnsi"/>
        <w:sz w:val="19"/>
        <w:szCs w:val="19"/>
      </w:rPr>
      <w:tab/>
    </w:r>
    <w:r w:rsidR="00E32944">
      <w:rPr>
        <w:rFonts w:asciiTheme="minorHAnsi" w:hAnsiTheme="minorHAnsi" w:cstheme="minorHAnsi"/>
        <w:sz w:val="19"/>
        <w:szCs w:val="19"/>
      </w:rPr>
      <w:tab/>
    </w:r>
    <w:r w:rsidR="00E32944">
      <w:rPr>
        <w:rFonts w:asciiTheme="minorHAnsi" w:hAnsiTheme="minorHAnsi" w:cstheme="minorHAnsi"/>
        <w:sz w:val="19"/>
        <w:szCs w:val="19"/>
      </w:rPr>
      <w:tab/>
    </w:r>
    <w:r w:rsidR="00E32944">
      <w:rPr>
        <w:rFonts w:asciiTheme="minorHAnsi" w:hAnsiTheme="minorHAnsi" w:cstheme="minorHAnsi"/>
        <w:sz w:val="19"/>
        <w:szCs w:val="19"/>
      </w:rPr>
      <w:tab/>
    </w:r>
    <w:r w:rsidR="00E32944">
      <w:rPr>
        <w:rFonts w:asciiTheme="minorHAnsi" w:hAnsiTheme="minorHAnsi" w:cstheme="minorHAnsi"/>
        <w:sz w:val="19"/>
        <w:szCs w:val="19"/>
      </w:rPr>
      <w:tab/>
    </w:r>
    <w:r w:rsidR="00E32944">
      <w:rPr>
        <w:rFonts w:asciiTheme="minorHAnsi" w:hAnsiTheme="minorHAnsi" w:cstheme="minorHAnsi"/>
        <w:sz w:val="19"/>
        <w:szCs w:val="19"/>
      </w:rPr>
      <w:tab/>
      <w:t>BKV Zrt. V-393</w:t>
    </w:r>
    <w:r w:rsidRPr="005547B0">
      <w:rPr>
        <w:rFonts w:asciiTheme="minorHAnsi" w:hAnsiTheme="minorHAnsi" w:cstheme="minorHAnsi"/>
        <w:sz w:val="19"/>
        <w:szCs w:val="19"/>
      </w:rPr>
      <w:t>/1</w:t>
    </w:r>
    <w:r w:rsidR="00E32944">
      <w:rPr>
        <w:rFonts w:asciiTheme="minorHAnsi" w:hAnsiTheme="minorHAnsi" w:cstheme="minorHAnsi"/>
        <w:sz w:val="19"/>
        <w:szCs w:val="19"/>
      </w:rPr>
      <w:t>6</w:t>
    </w:r>
    <w:r>
      <w:rPr>
        <w:rFonts w:asciiTheme="minorHAnsi" w:hAnsiTheme="minorHAnsi" w:cstheme="minorHAnsi"/>
        <w:sz w:val="19"/>
        <w:szCs w:val="19"/>
      </w:rPr>
      <w:t>.</w:t>
    </w:r>
  </w:p>
  <w:p w14:paraId="6B2FA346" w14:textId="77777777" w:rsidR="00BA5550" w:rsidRDefault="00BA555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FD0693"/>
    <w:multiLevelType w:val="hybridMultilevel"/>
    <w:tmpl w:val="23E20B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CD1648"/>
    <w:multiLevelType w:val="hybridMultilevel"/>
    <w:tmpl w:val="2DA4350C"/>
    <w:lvl w:ilvl="0" w:tplc="2FDA12E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76A77"/>
    <w:multiLevelType w:val="hybridMultilevel"/>
    <w:tmpl w:val="366C1692"/>
    <w:lvl w:ilvl="0" w:tplc="98FA1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15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4"/>
  </w:num>
  <w:num w:numId="16">
    <w:abstractNumId w:val="27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8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26"/>
  </w:num>
  <w:num w:numId="28">
    <w:abstractNumId w:val="16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1E1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0362"/>
    <w:rsid w:val="000D2298"/>
    <w:rsid w:val="000D50A1"/>
    <w:rsid w:val="000E07BB"/>
    <w:rsid w:val="000E1CE1"/>
    <w:rsid w:val="000E3542"/>
    <w:rsid w:val="000E3F77"/>
    <w:rsid w:val="000E43A9"/>
    <w:rsid w:val="000E48BB"/>
    <w:rsid w:val="000F0FA7"/>
    <w:rsid w:val="000F2093"/>
    <w:rsid w:val="000F7752"/>
    <w:rsid w:val="001035F2"/>
    <w:rsid w:val="00103998"/>
    <w:rsid w:val="00107B1E"/>
    <w:rsid w:val="001110C9"/>
    <w:rsid w:val="00111254"/>
    <w:rsid w:val="001124A2"/>
    <w:rsid w:val="00114863"/>
    <w:rsid w:val="00117E5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42C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10F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2F27"/>
    <w:rsid w:val="002550A0"/>
    <w:rsid w:val="002564D2"/>
    <w:rsid w:val="00261AA5"/>
    <w:rsid w:val="00263CF7"/>
    <w:rsid w:val="00265EB4"/>
    <w:rsid w:val="002678C5"/>
    <w:rsid w:val="00267AF7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2F70CD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4BE1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77685"/>
    <w:rsid w:val="00386DF7"/>
    <w:rsid w:val="003B4A95"/>
    <w:rsid w:val="003B7962"/>
    <w:rsid w:val="003C1B55"/>
    <w:rsid w:val="003C3999"/>
    <w:rsid w:val="003C5019"/>
    <w:rsid w:val="003D0ED4"/>
    <w:rsid w:val="003D2CDB"/>
    <w:rsid w:val="003D2E18"/>
    <w:rsid w:val="003D7C8F"/>
    <w:rsid w:val="003E6780"/>
    <w:rsid w:val="003E6AE0"/>
    <w:rsid w:val="003E71EF"/>
    <w:rsid w:val="003F783C"/>
    <w:rsid w:val="00406443"/>
    <w:rsid w:val="00410D02"/>
    <w:rsid w:val="00415A4C"/>
    <w:rsid w:val="00417D66"/>
    <w:rsid w:val="00422490"/>
    <w:rsid w:val="0042416F"/>
    <w:rsid w:val="00430A75"/>
    <w:rsid w:val="00433E91"/>
    <w:rsid w:val="00437752"/>
    <w:rsid w:val="00440E73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966"/>
    <w:rsid w:val="00545B84"/>
    <w:rsid w:val="00547B60"/>
    <w:rsid w:val="00553613"/>
    <w:rsid w:val="0056011F"/>
    <w:rsid w:val="00561897"/>
    <w:rsid w:val="00562E87"/>
    <w:rsid w:val="00563A7C"/>
    <w:rsid w:val="00566B7A"/>
    <w:rsid w:val="00571887"/>
    <w:rsid w:val="00573B8F"/>
    <w:rsid w:val="00577904"/>
    <w:rsid w:val="00577EC1"/>
    <w:rsid w:val="00590FC9"/>
    <w:rsid w:val="00592859"/>
    <w:rsid w:val="005A0BE6"/>
    <w:rsid w:val="005A54E5"/>
    <w:rsid w:val="005B25AC"/>
    <w:rsid w:val="005C2BBD"/>
    <w:rsid w:val="005C5F8B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120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454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496"/>
    <w:rsid w:val="006D7D03"/>
    <w:rsid w:val="006E1350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3877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8A0"/>
    <w:rsid w:val="007C32C6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0B67"/>
    <w:rsid w:val="008136CC"/>
    <w:rsid w:val="00816790"/>
    <w:rsid w:val="00820FBF"/>
    <w:rsid w:val="00831E78"/>
    <w:rsid w:val="00832069"/>
    <w:rsid w:val="00832995"/>
    <w:rsid w:val="00833A70"/>
    <w:rsid w:val="00834C78"/>
    <w:rsid w:val="008364E2"/>
    <w:rsid w:val="00836637"/>
    <w:rsid w:val="00843A19"/>
    <w:rsid w:val="00845456"/>
    <w:rsid w:val="00853ED9"/>
    <w:rsid w:val="00860BAF"/>
    <w:rsid w:val="00864F43"/>
    <w:rsid w:val="00865C05"/>
    <w:rsid w:val="008730B4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36B5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2F4"/>
    <w:rsid w:val="008F1E9F"/>
    <w:rsid w:val="008F1F7D"/>
    <w:rsid w:val="008F215A"/>
    <w:rsid w:val="008F6B13"/>
    <w:rsid w:val="009000EA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3EF4"/>
    <w:rsid w:val="00955B98"/>
    <w:rsid w:val="00956145"/>
    <w:rsid w:val="0095658D"/>
    <w:rsid w:val="009576C2"/>
    <w:rsid w:val="00957847"/>
    <w:rsid w:val="0096307A"/>
    <w:rsid w:val="00965FB6"/>
    <w:rsid w:val="00966C76"/>
    <w:rsid w:val="00970A39"/>
    <w:rsid w:val="0097254D"/>
    <w:rsid w:val="00981D45"/>
    <w:rsid w:val="0098339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783"/>
    <w:rsid w:val="009F64AE"/>
    <w:rsid w:val="009F7414"/>
    <w:rsid w:val="00A00F15"/>
    <w:rsid w:val="00A026C1"/>
    <w:rsid w:val="00A12B9A"/>
    <w:rsid w:val="00A130B5"/>
    <w:rsid w:val="00A15274"/>
    <w:rsid w:val="00A16BF3"/>
    <w:rsid w:val="00A2170D"/>
    <w:rsid w:val="00A30069"/>
    <w:rsid w:val="00A403DA"/>
    <w:rsid w:val="00A4147A"/>
    <w:rsid w:val="00A41F96"/>
    <w:rsid w:val="00A45B79"/>
    <w:rsid w:val="00A55419"/>
    <w:rsid w:val="00A57C08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1052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1623"/>
    <w:rsid w:val="00B443CA"/>
    <w:rsid w:val="00B464B9"/>
    <w:rsid w:val="00B46C0D"/>
    <w:rsid w:val="00B50A62"/>
    <w:rsid w:val="00B51129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5550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4521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2450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11B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4C44"/>
    <w:rsid w:val="00DD696A"/>
    <w:rsid w:val="00DE0CE1"/>
    <w:rsid w:val="00DE3135"/>
    <w:rsid w:val="00DE5DE1"/>
    <w:rsid w:val="00DF11B5"/>
    <w:rsid w:val="00DF5EC8"/>
    <w:rsid w:val="00DF6887"/>
    <w:rsid w:val="00E01613"/>
    <w:rsid w:val="00E06BD9"/>
    <w:rsid w:val="00E14CF9"/>
    <w:rsid w:val="00E17273"/>
    <w:rsid w:val="00E175FB"/>
    <w:rsid w:val="00E2373A"/>
    <w:rsid w:val="00E320AA"/>
    <w:rsid w:val="00E32944"/>
    <w:rsid w:val="00E357CD"/>
    <w:rsid w:val="00E36316"/>
    <w:rsid w:val="00E4353D"/>
    <w:rsid w:val="00E4537F"/>
    <w:rsid w:val="00E54624"/>
    <w:rsid w:val="00E547FC"/>
    <w:rsid w:val="00E60957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DAA"/>
    <w:rsid w:val="00E943CD"/>
    <w:rsid w:val="00E94913"/>
    <w:rsid w:val="00E96F05"/>
    <w:rsid w:val="00EA0FB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1EEF"/>
    <w:rsid w:val="00F13CA0"/>
    <w:rsid w:val="00F154A5"/>
    <w:rsid w:val="00F1728D"/>
    <w:rsid w:val="00F24696"/>
    <w:rsid w:val="00F27763"/>
    <w:rsid w:val="00F4040D"/>
    <w:rsid w:val="00F42695"/>
    <w:rsid w:val="00F63822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3D6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93E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F6BD-A130-47DA-BFA1-07EFFAB9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5</Words>
  <Characters>10802</Characters>
  <Application>Microsoft Office Word</Application>
  <DocSecurity>0</DocSecurity>
  <Lines>90</Lines>
  <Paragraphs>24</Paragraphs>
  <ScaleCrop>false</ScaleCrop>
  <Company/>
  <LinksUpToDate>false</LinksUpToDate>
  <CharactersWithSpaces>1234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9T12:03:00Z</dcterms:created>
  <dcterms:modified xsi:type="dcterms:W3CDTF">2017-10-19T12:03:00Z</dcterms:modified>
</cp:coreProperties>
</file>